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4B" w:rsidRPr="004B0B0E" w:rsidRDefault="00CD2B97" w:rsidP="001C74D2">
      <w:pPr>
        <w:pStyle w:val="Ttulo11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9" behindDoc="1" locked="0" layoutInCell="1" allowOverlap="1" wp14:anchorId="677FB3BB" wp14:editId="291F0C63">
            <wp:simplePos x="0" y="0"/>
            <wp:positionH relativeFrom="column">
              <wp:posOffset>5454015</wp:posOffset>
            </wp:positionH>
            <wp:positionV relativeFrom="paragraph">
              <wp:posOffset>-622935</wp:posOffset>
            </wp:positionV>
            <wp:extent cx="978535" cy="8763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024" r="2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242" w:rsidRPr="004B0B0E">
        <w:rPr>
          <w:rFonts w:ascii="Times New Roman" w:hAnsi="Times New Roman"/>
          <w:b/>
          <w:sz w:val="24"/>
          <w:szCs w:val="24"/>
        </w:rPr>
        <w:t xml:space="preserve">Prof. Kelen Vivaldini </w:t>
      </w:r>
      <w:r w:rsidR="00AD5242" w:rsidRPr="004B0B0E">
        <w:rPr>
          <w:rFonts w:ascii="Times New Roman" w:hAnsi="Times New Roman"/>
          <w:b/>
          <w:sz w:val="24"/>
          <w:szCs w:val="24"/>
        </w:rPr>
        <w:tab/>
      </w:r>
    </w:p>
    <w:p w:rsidR="00E5194B" w:rsidRPr="004B0B0E" w:rsidRDefault="00AD5242" w:rsidP="001C74D2">
      <w:pPr>
        <w:pStyle w:val="Ttulo11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Disciplina: Sistemas Operacionais</w:t>
      </w:r>
    </w:p>
    <w:p w:rsidR="00B04BC4" w:rsidRPr="004B0B0E" w:rsidRDefault="00B04BC4" w:rsidP="001C74D2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 xml:space="preserve">Laboratório – </w:t>
      </w:r>
      <w:r w:rsidR="009B592D" w:rsidRPr="004B0B0E">
        <w:rPr>
          <w:rFonts w:ascii="Times New Roman" w:hAnsi="Times New Roman"/>
          <w:b/>
          <w:sz w:val="24"/>
          <w:szCs w:val="24"/>
        </w:rPr>
        <w:t xml:space="preserve">Simulador SOsim </w:t>
      </w:r>
      <w:r w:rsidRPr="004B0B0E">
        <w:rPr>
          <w:rFonts w:ascii="Times New Roman" w:hAnsi="Times New Roman"/>
          <w:b/>
          <w:sz w:val="24"/>
          <w:szCs w:val="24"/>
        </w:rPr>
        <w:tab/>
      </w:r>
      <w:r w:rsidRPr="004B0B0E">
        <w:rPr>
          <w:rFonts w:ascii="Times New Roman" w:hAnsi="Times New Roman"/>
          <w:b/>
          <w:sz w:val="24"/>
          <w:szCs w:val="24"/>
        </w:rPr>
        <w:tab/>
        <w:t>Data:   /   /201</w:t>
      </w:r>
      <w:r w:rsidR="00720D03">
        <w:rPr>
          <w:rFonts w:ascii="Times New Roman" w:hAnsi="Times New Roman"/>
          <w:b/>
          <w:sz w:val="24"/>
          <w:szCs w:val="24"/>
        </w:rPr>
        <w:t>7</w:t>
      </w:r>
      <w:r w:rsidRPr="004B0B0E">
        <w:rPr>
          <w:rFonts w:ascii="Times New Roman" w:hAnsi="Times New Roman"/>
          <w:b/>
          <w:sz w:val="24"/>
          <w:szCs w:val="24"/>
        </w:rPr>
        <w:tab/>
      </w:r>
      <w:r w:rsidRPr="004B0B0E">
        <w:rPr>
          <w:rFonts w:ascii="Times New Roman" w:hAnsi="Times New Roman"/>
          <w:b/>
          <w:sz w:val="24"/>
          <w:szCs w:val="24"/>
        </w:rPr>
        <w:tab/>
        <w:t>Turma:</w:t>
      </w:r>
    </w:p>
    <w:p w:rsidR="00B04BC4" w:rsidRPr="004B0B0E" w:rsidRDefault="00B04BC4" w:rsidP="001C74D2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68E5" w:rsidRPr="004B0B0E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PRÁTICA 1: CRIAÇÃO DE PROCESSOS</w:t>
      </w: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a) Simulador</w:t>
      </w:r>
    </w:p>
    <w:p w:rsidR="00C768E5" w:rsidRPr="004B0B0E" w:rsidRDefault="00C768E5" w:rsidP="001C74D2">
      <w:pPr>
        <w:pStyle w:val="PargrafodaLista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Execute o simulador </w:t>
      </w:r>
      <w:proofErr w:type="spellStart"/>
      <w:proofErr w:type="gramStart"/>
      <w:r w:rsidRPr="004B0B0E">
        <w:rPr>
          <w:rFonts w:ascii="Times New Roman" w:hAnsi="Times New Roman"/>
          <w:sz w:val="24"/>
          <w:szCs w:val="24"/>
        </w:rPr>
        <w:t>SOsim</w:t>
      </w:r>
      <w:proofErr w:type="spellEnd"/>
      <w:proofErr w:type="gramEnd"/>
      <w:r w:rsidRPr="004B0B0E">
        <w:rPr>
          <w:rFonts w:ascii="Times New Roman" w:hAnsi="Times New Roman"/>
          <w:sz w:val="24"/>
          <w:szCs w:val="24"/>
        </w:rPr>
        <w:t xml:space="preserve"> e identifique as quatro janelas que são abertas na inicialização.</w:t>
      </w:r>
    </w:p>
    <w:p w:rsidR="00C768E5" w:rsidRDefault="00C768E5" w:rsidP="001C74D2">
      <w:pPr>
        <w:pStyle w:val="PargrafodaLista"/>
        <w:numPr>
          <w:ilvl w:val="0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>Crie um processo: janela Gerência de Processos / Criar – janela Criação de Processos / Criar.</w:t>
      </w:r>
    </w:p>
    <w:p w:rsidR="001C74D2" w:rsidRPr="004B0B0E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b) Análise Prática</w:t>
      </w:r>
    </w:p>
    <w:p w:rsidR="00C768E5" w:rsidRPr="004B0B0E" w:rsidRDefault="00C768E5" w:rsidP="001C74D2">
      <w:pPr>
        <w:pStyle w:val="PargrafodaLista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>Na janela Gerência de Processos, observe algumas informações sobre o contexto de software do processo como PID, prioridade, estado do processo e tempo de processador.</w:t>
      </w:r>
    </w:p>
    <w:p w:rsidR="00C768E5" w:rsidRPr="004B0B0E" w:rsidRDefault="00C768E5" w:rsidP="001C74D2">
      <w:pPr>
        <w:pStyle w:val="PargrafodaLista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>Na janela Gerência de Processador, observe o processo transicionando entre estados.</w:t>
      </w:r>
    </w:p>
    <w:p w:rsidR="00C768E5" w:rsidRDefault="00C768E5" w:rsidP="001C74D2">
      <w:pPr>
        <w:pStyle w:val="PargrafodaLista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>Na janela Gerência de Processador, movimente a barra de Clock de UCP e observe as variações ocorridas.</w:t>
      </w:r>
    </w:p>
    <w:p w:rsidR="001C74D2" w:rsidRPr="004B0B0E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c) Questão teórica para responder com a ajuda do simulador</w:t>
      </w:r>
      <w:r w:rsidRPr="004B0B0E">
        <w:rPr>
          <w:rFonts w:ascii="Times New Roman" w:hAnsi="Times New Roman"/>
          <w:sz w:val="24"/>
          <w:szCs w:val="24"/>
        </w:rPr>
        <w:t xml:space="preserve"> </w:t>
      </w:r>
    </w:p>
    <w:p w:rsidR="00C768E5" w:rsidRPr="001C74D2" w:rsidRDefault="00C768E5" w:rsidP="001C74D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4D2">
        <w:rPr>
          <w:rFonts w:ascii="Times New Roman" w:hAnsi="Times New Roman"/>
          <w:sz w:val="24"/>
          <w:szCs w:val="24"/>
        </w:rPr>
        <w:t>Com base na observação do comportamento do processo criado,  identifique se o processo é I/Obound ou CPU-bound? Justifique a resposta.</w:t>
      </w:r>
    </w:p>
    <w:p w:rsidR="007C7BD5" w:rsidRDefault="007C7BD5" w:rsidP="007C7B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7C7BD5" w:rsidRDefault="007C7BD5" w:rsidP="007C7BD5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BD5" w:rsidRDefault="007C7BD5" w:rsidP="007C7BD5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</w:t>
      </w:r>
    </w:p>
    <w:p w:rsidR="007C7BD5" w:rsidRDefault="007C7BD5" w:rsidP="007C7BD5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br w:type="page"/>
      </w:r>
    </w:p>
    <w:p w:rsidR="00C768E5" w:rsidRPr="004B0B0E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lastRenderedPageBreak/>
        <w:t>PRÁTICA 2: TIPOS DE PROCESSOS</w:t>
      </w: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a) Simulador</w:t>
      </w:r>
    </w:p>
    <w:p w:rsidR="00C768E5" w:rsidRPr="004B0B0E" w:rsidRDefault="00C768E5" w:rsidP="001C74D2">
      <w:pPr>
        <w:pStyle w:val="PargrafodaLista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Reinicialize o simulador.</w:t>
      </w:r>
    </w:p>
    <w:p w:rsidR="00C768E5" w:rsidRPr="004B0B0E" w:rsidRDefault="00C768E5" w:rsidP="001C74D2">
      <w:pPr>
        <w:pStyle w:val="PargrafodaLista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Crie um processo do tipo CPU-bound: janela Gerência de Processos / </w:t>
      </w:r>
      <w:proofErr w:type="gramStart"/>
      <w:r w:rsidRPr="004B0B0E">
        <w:rPr>
          <w:rFonts w:ascii="Times New Roman" w:hAnsi="Times New Roman"/>
          <w:sz w:val="24"/>
          <w:szCs w:val="24"/>
        </w:rPr>
        <w:t>Criar</w:t>
      </w:r>
      <w:proofErr w:type="gramEnd"/>
      <w:r w:rsidRPr="004B0B0E">
        <w:rPr>
          <w:rFonts w:ascii="Times New Roman" w:hAnsi="Times New Roman"/>
          <w:sz w:val="24"/>
          <w:szCs w:val="24"/>
        </w:rPr>
        <w:t xml:space="preserve"> – janela Criação de Processos / Criar (tipo de processo deve ser CPU-bound).</w:t>
      </w:r>
    </w:p>
    <w:p w:rsidR="00C768E5" w:rsidRDefault="00C768E5" w:rsidP="001C74D2">
      <w:pPr>
        <w:pStyle w:val="PargrafodaLista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Crie outro processo do tipo I/O-</w:t>
      </w:r>
      <w:r w:rsidRPr="001C74D2">
        <w:rPr>
          <w:rFonts w:ascii="Times New Roman" w:hAnsi="Times New Roman"/>
          <w:i/>
          <w:sz w:val="24"/>
          <w:szCs w:val="24"/>
        </w:rPr>
        <w:t>bound</w:t>
      </w:r>
      <w:r w:rsidRPr="004B0B0E">
        <w:rPr>
          <w:rFonts w:ascii="Times New Roman" w:hAnsi="Times New Roman"/>
          <w:sz w:val="24"/>
          <w:szCs w:val="24"/>
        </w:rPr>
        <w:t>: janela Gerência de Processos / Cria – janela Criação de Processos / Criar (tipo de processo deve ser I/O-</w:t>
      </w:r>
      <w:r w:rsidRPr="001C74D2">
        <w:rPr>
          <w:rFonts w:ascii="Times New Roman" w:hAnsi="Times New Roman"/>
          <w:i/>
          <w:sz w:val="24"/>
          <w:szCs w:val="24"/>
        </w:rPr>
        <w:t>bound</w:t>
      </w:r>
      <w:r w:rsidRPr="004B0B0E">
        <w:rPr>
          <w:rFonts w:ascii="Times New Roman" w:hAnsi="Times New Roman"/>
          <w:sz w:val="24"/>
          <w:szCs w:val="24"/>
        </w:rPr>
        <w:t>).</w:t>
      </w:r>
    </w:p>
    <w:p w:rsidR="001C74D2" w:rsidRPr="004B0B0E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b) Análise Prática</w:t>
      </w:r>
    </w:p>
    <w:p w:rsidR="00C768E5" w:rsidRPr="004B0B0E" w:rsidRDefault="00C768E5" w:rsidP="001C74D2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Na janela Gerência de Processos, observe as mudanças de estado dos dois processos.</w:t>
      </w:r>
    </w:p>
    <w:p w:rsidR="00C768E5" w:rsidRPr="002E6025" w:rsidRDefault="00C768E5" w:rsidP="001C74D2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6025">
        <w:rPr>
          <w:rFonts w:ascii="Times New Roman" w:hAnsi="Times New Roman"/>
          <w:sz w:val="24"/>
          <w:szCs w:val="24"/>
        </w:rPr>
        <w:t xml:space="preserve"> Na janela Gerência de Processador, observe o comportamento dos processos e as mudanças</w:t>
      </w:r>
      <w:r w:rsidR="002E6025" w:rsidRPr="002E6025">
        <w:rPr>
          <w:rFonts w:ascii="Times New Roman" w:hAnsi="Times New Roman"/>
          <w:sz w:val="24"/>
          <w:szCs w:val="24"/>
        </w:rPr>
        <w:t xml:space="preserve"> </w:t>
      </w:r>
      <w:r w:rsidRPr="002E6025">
        <w:rPr>
          <w:rFonts w:ascii="Times New Roman" w:hAnsi="Times New Roman"/>
          <w:sz w:val="24"/>
          <w:szCs w:val="24"/>
        </w:rPr>
        <w:t>de contexto em função do tipo I/O-bound e CPU-bound.</w:t>
      </w:r>
    </w:p>
    <w:p w:rsidR="00C768E5" w:rsidRPr="004B0B0E" w:rsidRDefault="00C768E5" w:rsidP="001C74D2">
      <w:pPr>
        <w:pStyle w:val="PargrafodaLista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Na janela Gerência de Processos, compare a taxa de crescimento do tempo de processador dos dois processos.</w:t>
      </w: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c) Questão teórica para responder com a ajuda do simulador</w:t>
      </w:r>
    </w:p>
    <w:p w:rsidR="00C768E5" w:rsidRPr="001C74D2" w:rsidRDefault="00C768E5" w:rsidP="001C74D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4D2">
        <w:rPr>
          <w:rFonts w:ascii="Times New Roman" w:hAnsi="Times New Roman"/>
          <w:sz w:val="24"/>
          <w:szCs w:val="24"/>
        </w:rPr>
        <w:t xml:space="preserve">Analise os efeitos gerados no caso de redução do tempo gasto na operação de E/S pelo processo I/O-bound. 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</w:t>
      </w:r>
    </w:p>
    <w:p w:rsidR="00A41CCF" w:rsidRDefault="00A41CCF" w:rsidP="00A41CCF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1CCF" w:rsidRDefault="00A41CCF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68E5" w:rsidRPr="004B0B0E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lastRenderedPageBreak/>
        <w:t>PRÁTICA 3: PCB</w:t>
      </w: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a) Simulador</w:t>
      </w:r>
    </w:p>
    <w:p w:rsidR="00C768E5" w:rsidRPr="004B0B0E" w:rsidRDefault="00C768E5" w:rsidP="001C74D2">
      <w:pPr>
        <w:pStyle w:val="PargrafodaLista"/>
        <w:numPr>
          <w:ilvl w:val="0"/>
          <w:numId w:val="23"/>
        </w:num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Reinicialize o simulador.</w:t>
      </w:r>
    </w:p>
    <w:p w:rsidR="00C768E5" w:rsidRDefault="00C768E5" w:rsidP="001C74D2">
      <w:pPr>
        <w:pStyle w:val="PargrafodaLista"/>
        <w:numPr>
          <w:ilvl w:val="0"/>
          <w:numId w:val="23"/>
        </w:num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Crie dois novos processos: janela Gerência de Processos / </w:t>
      </w:r>
      <w:proofErr w:type="gramStart"/>
      <w:r w:rsidRPr="004B0B0E">
        <w:rPr>
          <w:rFonts w:ascii="Times New Roman" w:hAnsi="Times New Roman"/>
          <w:sz w:val="24"/>
          <w:szCs w:val="24"/>
        </w:rPr>
        <w:t>Criar</w:t>
      </w:r>
      <w:proofErr w:type="gramEnd"/>
      <w:r w:rsidRPr="004B0B0E">
        <w:rPr>
          <w:rFonts w:ascii="Times New Roman" w:hAnsi="Times New Roman"/>
          <w:sz w:val="24"/>
          <w:szCs w:val="24"/>
        </w:rPr>
        <w:t xml:space="preserve"> – janela Criação de Processo</w:t>
      </w:r>
      <w:r w:rsidR="001C74D2">
        <w:rPr>
          <w:rFonts w:ascii="Times New Roman" w:hAnsi="Times New Roman"/>
          <w:sz w:val="24"/>
          <w:szCs w:val="24"/>
        </w:rPr>
        <w:t>s / Criar</w:t>
      </w:r>
    </w:p>
    <w:p w:rsidR="001C74D2" w:rsidRPr="004B0B0E" w:rsidRDefault="001C74D2" w:rsidP="001C74D2">
      <w:pPr>
        <w:pStyle w:val="PargrafodaLista"/>
        <w:tabs>
          <w:tab w:val="left" w:pos="0"/>
          <w:tab w:val="left" w:pos="142"/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b) Análise Prática</w:t>
      </w:r>
    </w:p>
    <w:p w:rsidR="00C768E5" w:rsidRDefault="00C768E5" w:rsidP="001C74D2">
      <w:pPr>
        <w:pStyle w:val="PargrafodaLista"/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Na janela Gerência de Processos / PCB, observe as informações sobre o contexto de software e hardware dos processos criados.</w:t>
      </w:r>
    </w:p>
    <w:p w:rsidR="001C74D2" w:rsidRPr="004B0B0E" w:rsidRDefault="001C74D2" w:rsidP="001C74D2">
      <w:pPr>
        <w:pStyle w:val="PargrafodaLista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c) Questão teórica para responder com a ajuda do simulador</w:t>
      </w:r>
    </w:p>
    <w:p w:rsidR="00C768E5" w:rsidRDefault="00C768E5" w:rsidP="001C74D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4D2">
        <w:rPr>
          <w:rFonts w:ascii="Times New Roman" w:hAnsi="Times New Roman"/>
          <w:sz w:val="24"/>
          <w:szCs w:val="24"/>
        </w:rPr>
        <w:t xml:space="preserve">Identifique quais informações do PCB são estáticas ou dinâmicas e quais fazem parte do contexto de </w:t>
      </w:r>
      <w:r w:rsidRPr="001C74D2">
        <w:rPr>
          <w:rFonts w:ascii="Times New Roman" w:hAnsi="Times New Roman"/>
          <w:i/>
          <w:sz w:val="24"/>
          <w:szCs w:val="24"/>
        </w:rPr>
        <w:t>software</w:t>
      </w:r>
      <w:r w:rsidRPr="001C74D2">
        <w:rPr>
          <w:rFonts w:ascii="Times New Roman" w:hAnsi="Times New Roman"/>
          <w:sz w:val="24"/>
          <w:szCs w:val="24"/>
        </w:rPr>
        <w:t xml:space="preserve"> e do contexto de hardware.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</w:t>
      </w:r>
    </w:p>
    <w:p w:rsidR="00A41CCF" w:rsidRDefault="00A41CCF" w:rsidP="00A41CCF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D133D" w:rsidRPr="004B0B0E" w:rsidRDefault="001D133D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tabs>
          <w:tab w:val="left" w:pos="284"/>
        </w:tabs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br w:type="page"/>
      </w:r>
    </w:p>
    <w:p w:rsidR="00C768E5" w:rsidRPr="004B0B0E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lastRenderedPageBreak/>
        <w:t>PRÁTICA 4: ESTATÍSTICAS</w:t>
      </w: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a) Simulador</w:t>
      </w:r>
    </w:p>
    <w:p w:rsidR="00C768E5" w:rsidRPr="004B0B0E" w:rsidRDefault="00C768E5" w:rsidP="001C74D2">
      <w:pPr>
        <w:pStyle w:val="PargrafodaLista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>Reinicialize o simulador.</w:t>
      </w:r>
    </w:p>
    <w:p w:rsidR="00C768E5" w:rsidRPr="004B0B0E" w:rsidRDefault="00C768E5" w:rsidP="001C74D2">
      <w:pPr>
        <w:pStyle w:val="PargrafodaLista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Ative a janela de Estatísticas em Console </w:t>
      </w:r>
      <w:proofErr w:type="gramStart"/>
      <w:r w:rsidRPr="004B0B0E">
        <w:rPr>
          <w:rFonts w:ascii="Times New Roman" w:hAnsi="Times New Roman"/>
          <w:sz w:val="24"/>
          <w:szCs w:val="24"/>
        </w:rPr>
        <w:t>SOsim</w:t>
      </w:r>
      <w:proofErr w:type="gramEnd"/>
      <w:r w:rsidRPr="004B0B0E">
        <w:rPr>
          <w:rFonts w:ascii="Times New Roman" w:hAnsi="Times New Roman"/>
          <w:sz w:val="24"/>
          <w:szCs w:val="24"/>
        </w:rPr>
        <w:t xml:space="preserve"> / Janelas / Estatísticas.</w:t>
      </w:r>
    </w:p>
    <w:p w:rsidR="00C768E5" w:rsidRDefault="00C768E5" w:rsidP="001C74D2">
      <w:pPr>
        <w:pStyle w:val="PargrafodaLista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Crie dois novos processos: janela Gerência de Processos / Criar – janela Criação de Processos / Criar.</w:t>
      </w:r>
    </w:p>
    <w:p w:rsidR="001C74D2" w:rsidRPr="004B0B0E" w:rsidRDefault="001C74D2" w:rsidP="001C74D2">
      <w:pPr>
        <w:pStyle w:val="PargrafodaLista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b) Análise Prática</w:t>
      </w:r>
    </w:p>
    <w:p w:rsidR="00C768E5" w:rsidRDefault="00C768E5" w:rsidP="001C74D2">
      <w:pPr>
        <w:pStyle w:val="PargrafodaLista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Na </w:t>
      </w:r>
      <w:proofErr w:type="gramStart"/>
      <w:r w:rsidRPr="004B0B0E">
        <w:rPr>
          <w:rFonts w:ascii="Times New Roman" w:hAnsi="Times New Roman"/>
          <w:sz w:val="24"/>
          <w:szCs w:val="24"/>
        </w:rPr>
        <w:t>janela Estatísticas</w:t>
      </w:r>
      <w:proofErr w:type="gramEnd"/>
      <w:r w:rsidRPr="004B0B0E">
        <w:rPr>
          <w:rFonts w:ascii="Times New Roman" w:hAnsi="Times New Roman"/>
          <w:sz w:val="24"/>
          <w:szCs w:val="24"/>
        </w:rPr>
        <w:t>, observe as informações: número de processos, estados dos processos e processos escalonados</w:t>
      </w:r>
    </w:p>
    <w:p w:rsidR="001C74D2" w:rsidRPr="004B0B0E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c) Questão teórica para responder com a ajuda do simulador</w:t>
      </w:r>
    </w:p>
    <w:p w:rsidR="00C768E5" w:rsidRPr="001C74D2" w:rsidRDefault="00C768E5" w:rsidP="001C74D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4D2">
        <w:rPr>
          <w:rFonts w:ascii="Times New Roman" w:hAnsi="Times New Roman"/>
          <w:sz w:val="24"/>
          <w:szCs w:val="24"/>
        </w:rPr>
        <w:t>Observe que em alguns momentos existem processos no estado de pronto porém nenhum em estado de execução. Explique o porquê dessa situação.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</w:t>
      </w:r>
    </w:p>
    <w:p w:rsidR="00A41CCF" w:rsidRDefault="00A41CCF" w:rsidP="00A41CCF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1CCF" w:rsidRDefault="00A41CCF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68E5" w:rsidRPr="004B0B0E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lastRenderedPageBreak/>
        <w:t>PRÁTICA 5: LOG DE EXECUÇÃO DOS PROCESSOS</w:t>
      </w: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a) Simulador</w:t>
      </w:r>
    </w:p>
    <w:p w:rsidR="00C768E5" w:rsidRPr="004B0B0E" w:rsidRDefault="00C768E5" w:rsidP="001C74D2">
      <w:pPr>
        <w:pStyle w:val="PargrafodaLista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Reinicalize o simulador.</w:t>
      </w:r>
    </w:p>
    <w:p w:rsidR="00C768E5" w:rsidRPr="004B0B0E" w:rsidRDefault="00C768E5" w:rsidP="001C74D2">
      <w:pPr>
        <w:pStyle w:val="PargrafodaLista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Ative a janela de Log em Console </w:t>
      </w:r>
      <w:proofErr w:type="gramStart"/>
      <w:r w:rsidRPr="004B0B0E">
        <w:rPr>
          <w:rFonts w:ascii="Times New Roman" w:hAnsi="Times New Roman"/>
          <w:sz w:val="24"/>
          <w:szCs w:val="24"/>
        </w:rPr>
        <w:t>SOsim</w:t>
      </w:r>
      <w:proofErr w:type="gramEnd"/>
      <w:r w:rsidRPr="004B0B0E">
        <w:rPr>
          <w:rFonts w:ascii="Times New Roman" w:hAnsi="Times New Roman"/>
          <w:sz w:val="24"/>
          <w:szCs w:val="24"/>
        </w:rPr>
        <w:t xml:space="preserve"> / Janelas / Log.</w:t>
      </w:r>
    </w:p>
    <w:p w:rsidR="00C768E5" w:rsidRDefault="00C768E5" w:rsidP="001C74D2">
      <w:pPr>
        <w:pStyle w:val="PargrafodaLista"/>
        <w:numPr>
          <w:ilvl w:val="0"/>
          <w:numId w:val="2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Crie dois novos processos do tipo CPU-</w:t>
      </w:r>
      <w:r w:rsidRPr="004B0B0E">
        <w:rPr>
          <w:rFonts w:ascii="Times New Roman" w:hAnsi="Times New Roman"/>
          <w:i/>
          <w:sz w:val="24"/>
          <w:szCs w:val="24"/>
        </w:rPr>
        <w:t>bound</w:t>
      </w:r>
      <w:r w:rsidRPr="004B0B0E">
        <w:rPr>
          <w:rFonts w:ascii="Times New Roman" w:hAnsi="Times New Roman"/>
          <w:sz w:val="24"/>
          <w:szCs w:val="24"/>
        </w:rPr>
        <w:t>: janela Gerência de Processos / Cria – janela</w:t>
      </w:r>
      <w:r w:rsidR="001D1336" w:rsidRPr="004B0B0E">
        <w:rPr>
          <w:rFonts w:ascii="Times New Roman" w:hAnsi="Times New Roman"/>
          <w:sz w:val="24"/>
          <w:szCs w:val="24"/>
        </w:rPr>
        <w:t xml:space="preserve"> </w:t>
      </w:r>
      <w:r w:rsidRPr="004B0B0E">
        <w:rPr>
          <w:rFonts w:ascii="Times New Roman" w:hAnsi="Times New Roman"/>
          <w:sz w:val="24"/>
          <w:szCs w:val="24"/>
        </w:rPr>
        <w:t>Criação de Processos / Criar (tipo de processo deve ser CPU-</w:t>
      </w:r>
      <w:r w:rsidRPr="004B0B0E">
        <w:rPr>
          <w:rFonts w:ascii="Times New Roman" w:hAnsi="Times New Roman"/>
          <w:i/>
          <w:sz w:val="24"/>
          <w:szCs w:val="24"/>
        </w:rPr>
        <w:t>bound</w:t>
      </w:r>
      <w:r w:rsidRPr="004B0B0E">
        <w:rPr>
          <w:rFonts w:ascii="Times New Roman" w:hAnsi="Times New Roman"/>
          <w:sz w:val="24"/>
          <w:szCs w:val="24"/>
        </w:rPr>
        <w:t>).</w:t>
      </w:r>
    </w:p>
    <w:p w:rsidR="001C74D2" w:rsidRPr="004B0B0E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 xml:space="preserve">b) Análise Prática </w:t>
      </w:r>
    </w:p>
    <w:p w:rsidR="00C768E5" w:rsidRPr="004B0B0E" w:rsidRDefault="00C768E5" w:rsidP="001C74D2">
      <w:pPr>
        <w:pStyle w:val="PargrafodaLista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Na janela Log, observe as informações sobre as mudanças de estado dos processos</w:t>
      </w:r>
      <w:r w:rsidR="001D1336" w:rsidRPr="004B0B0E">
        <w:rPr>
          <w:rFonts w:ascii="Times New Roman" w:hAnsi="Times New Roman"/>
          <w:sz w:val="24"/>
          <w:szCs w:val="24"/>
        </w:rPr>
        <w:t xml:space="preserve"> </w:t>
      </w:r>
      <w:r w:rsidRPr="004B0B0E">
        <w:rPr>
          <w:rFonts w:ascii="Times New Roman" w:hAnsi="Times New Roman"/>
          <w:sz w:val="24"/>
          <w:szCs w:val="24"/>
        </w:rPr>
        <w:t>observando o tempo que cada processo permanece nos estados de Execução e Pronto.</w:t>
      </w:r>
    </w:p>
    <w:p w:rsidR="00C768E5" w:rsidRDefault="00C768E5" w:rsidP="001C74D2">
      <w:pPr>
        <w:pStyle w:val="PargrafodaLista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Reinicalize o simulador parametrizando com um valor de fatia de tempo diferente </w:t>
      </w:r>
      <w:proofErr w:type="gramStart"/>
      <w:r w:rsidRPr="004B0B0E">
        <w:rPr>
          <w:rFonts w:ascii="Times New Roman" w:hAnsi="Times New Roman"/>
          <w:sz w:val="24"/>
          <w:szCs w:val="24"/>
        </w:rPr>
        <w:t>observe</w:t>
      </w:r>
      <w:proofErr w:type="gramEnd"/>
      <w:r w:rsidRPr="004B0B0E">
        <w:rPr>
          <w:rFonts w:ascii="Times New Roman" w:hAnsi="Times New Roman"/>
          <w:sz w:val="24"/>
          <w:szCs w:val="24"/>
        </w:rPr>
        <w:t xml:space="preserve"> as diferenças na janela Log.</w:t>
      </w:r>
    </w:p>
    <w:p w:rsidR="001C74D2" w:rsidRPr="004B0B0E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c) Questão teórica para responder usando o simulador</w:t>
      </w:r>
    </w:p>
    <w:p w:rsidR="00C768E5" w:rsidRPr="001C74D2" w:rsidRDefault="00C768E5" w:rsidP="001C74D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4D2">
        <w:rPr>
          <w:rFonts w:ascii="Times New Roman" w:hAnsi="Times New Roman"/>
          <w:sz w:val="24"/>
          <w:szCs w:val="24"/>
        </w:rPr>
        <w:t>Analise comparativamente a concorrência de dois processos CPU-bound executando em dois sistemas operacionais que se diferenciam apenas pelo valor da fatia de tempo.</w:t>
      </w:r>
    </w:p>
    <w:p w:rsidR="007C7BD5" w:rsidRDefault="007C7BD5" w:rsidP="007C7B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7C7BD5" w:rsidRDefault="007C7BD5" w:rsidP="007C7BD5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BD5" w:rsidRDefault="007C7BD5" w:rsidP="007C7BD5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</w:t>
      </w:r>
    </w:p>
    <w:p w:rsidR="00732BD5" w:rsidRDefault="00732BD5" w:rsidP="00732BD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732BD5" w:rsidRDefault="00732BD5" w:rsidP="00732BD5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2BD5" w:rsidRDefault="00732BD5" w:rsidP="00732BD5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</w:t>
      </w:r>
    </w:p>
    <w:p w:rsidR="007C7BD5" w:rsidRDefault="007C7BD5" w:rsidP="007C7BD5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7BD5" w:rsidRDefault="007C7BD5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768E5" w:rsidRPr="004B0B0E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lastRenderedPageBreak/>
        <w:t>PRÁTICA 6: SUSPENSÃO E ELIMINAÇÃO DE PROCESSOS</w:t>
      </w: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a) Simula</w:t>
      </w:r>
      <w:r w:rsidR="00256E85" w:rsidRPr="004B0B0E">
        <w:rPr>
          <w:rFonts w:ascii="Times New Roman" w:hAnsi="Times New Roman"/>
          <w:b/>
          <w:sz w:val="24"/>
          <w:szCs w:val="24"/>
        </w:rPr>
        <w:t>dor</w:t>
      </w:r>
    </w:p>
    <w:p w:rsidR="00C768E5" w:rsidRPr="004B0B0E" w:rsidRDefault="00C768E5" w:rsidP="001C74D2">
      <w:pPr>
        <w:pStyle w:val="PargrafodaLista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Reinicalize o simulador.</w:t>
      </w:r>
    </w:p>
    <w:p w:rsidR="00C768E5" w:rsidRDefault="00C768E5" w:rsidP="001C74D2">
      <w:pPr>
        <w:pStyle w:val="PargrafodaLista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B0E">
        <w:rPr>
          <w:rFonts w:ascii="Times New Roman" w:hAnsi="Times New Roman"/>
          <w:sz w:val="24"/>
          <w:szCs w:val="24"/>
        </w:rPr>
        <w:t xml:space="preserve"> Crie dois novos processos: janela Gerência de Processos / Cria – janela Criação de</w:t>
      </w:r>
      <w:r w:rsidR="00256E85" w:rsidRPr="004B0B0E">
        <w:rPr>
          <w:rFonts w:ascii="Times New Roman" w:hAnsi="Times New Roman"/>
          <w:sz w:val="24"/>
          <w:szCs w:val="24"/>
        </w:rPr>
        <w:t xml:space="preserve"> </w:t>
      </w:r>
      <w:r w:rsidRPr="004B0B0E">
        <w:rPr>
          <w:rFonts w:ascii="Times New Roman" w:hAnsi="Times New Roman"/>
          <w:sz w:val="24"/>
          <w:szCs w:val="24"/>
        </w:rPr>
        <w:t>Processos / Criar.</w:t>
      </w:r>
    </w:p>
    <w:p w:rsidR="001C74D2" w:rsidRPr="004B0B0E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b) Análise Prática</w:t>
      </w:r>
    </w:p>
    <w:p w:rsidR="00C768E5" w:rsidRPr="002E6025" w:rsidRDefault="00C768E5" w:rsidP="001C74D2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6025">
        <w:rPr>
          <w:rFonts w:ascii="Times New Roman" w:hAnsi="Times New Roman"/>
          <w:sz w:val="24"/>
          <w:szCs w:val="24"/>
        </w:rPr>
        <w:t xml:space="preserve"> Na janela Gerência de Processos, observe as informações sobre o contexto de software dos</w:t>
      </w:r>
      <w:r w:rsidR="00256E85" w:rsidRPr="002E6025">
        <w:rPr>
          <w:rFonts w:ascii="Times New Roman" w:hAnsi="Times New Roman"/>
          <w:sz w:val="24"/>
          <w:szCs w:val="24"/>
        </w:rPr>
        <w:t xml:space="preserve"> </w:t>
      </w:r>
      <w:r w:rsidRPr="002E6025">
        <w:rPr>
          <w:rFonts w:ascii="Times New Roman" w:hAnsi="Times New Roman"/>
          <w:sz w:val="24"/>
          <w:szCs w:val="24"/>
        </w:rPr>
        <w:t>processos criados.</w:t>
      </w:r>
    </w:p>
    <w:p w:rsidR="00C768E5" w:rsidRPr="002E6025" w:rsidRDefault="00C768E5" w:rsidP="001C74D2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6025">
        <w:rPr>
          <w:rFonts w:ascii="Times New Roman" w:hAnsi="Times New Roman"/>
          <w:sz w:val="24"/>
          <w:szCs w:val="24"/>
        </w:rPr>
        <w:t xml:space="preserve"> Na janela Gerência de Processador, observe a concorrência no uso do processador pelos dois</w:t>
      </w:r>
      <w:r w:rsidR="00256E85" w:rsidRPr="002E6025">
        <w:rPr>
          <w:rFonts w:ascii="Times New Roman" w:hAnsi="Times New Roman"/>
          <w:sz w:val="24"/>
          <w:szCs w:val="24"/>
        </w:rPr>
        <w:t xml:space="preserve"> </w:t>
      </w:r>
      <w:r w:rsidRPr="002E6025">
        <w:rPr>
          <w:rFonts w:ascii="Times New Roman" w:hAnsi="Times New Roman"/>
          <w:sz w:val="24"/>
          <w:szCs w:val="24"/>
        </w:rPr>
        <w:t>processos.</w:t>
      </w:r>
    </w:p>
    <w:p w:rsidR="00C768E5" w:rsidRPr="002E6025" w:rsidRDefault="00C768E5" w:rsidP="001C74D2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6025">
        <w:rPr>
          <w:rFonts w:ascii="Times New Roman" w:hAnsi="Times New Roman"/>
          <w:sz w:val="24"/>
          <w:szCs w:val="24"/>
        </w:rPr>
        <w:t xml:space="preserve"> Compare percentualmente os tempos de uso do processador entre os dois processos.</w:t>
      </w:r>
    </w:p>
    <w:p w:rsidR="00C768E5" w:rsidRPr="002E6025" w:rsidRDefault="00C768E5" w:rsidP="001C74D2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6025">
        <w:rPr>
          <w:rFonts w:ascii="Times New Roman" w:hAnsi="Times New Roman"/>
          <w:sz w:val="24"/>
          <w:szCs w:val="24"/>
        </w:rPr>
        <w:t>Suspenda temporariamente um dos processos na janela Gerência de Processos / Suspender.</w:t>
      </w:r>
    </w:p>
    <w:p w:rsidR="00C768E5" w:rsidRPr="002E6025" w:rsidRDefault="00C768E5" w:rsidP="001C74D2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6025">
        <w:rPr>
          <w:rFonts w:ascii="Times New Roman" w:hAnsi="Times New Roman"/>
          <w:sz w:val="24"/>
          <w:szCs w:val="24"/>
        </w:rPr>
        <w:t xml:space="preserve"> Observe os estados dos processos, a concorrência no uso do processador e novamente</w:t>
      </w:r>
      <w:r w:rsidR="00256E85" w:rsidRPr="002E6025">
        <w:rPr>
          <w:rFonts w:ascii="Times New Roman" w:hAnsi="Times New Roman"/>
          <w:sz w:val="24"/>
          <w:szCs w:val="24"/>
        </w:rPr>
        <w:t xml:space="preserve"> </w:t>
      </w:r>
      <w:r w:rsidRPr="002E6025">
        <w:rPr>
          <w:rFonts w:ascii="Times New Roman" w:hAnsi="Times New Roman"/>
          <w:sz w:val="24"/>
          <w:szCs w:val="24"/>
        </w:rPr>
        <w:t>compare percentualmente os tempos de uso do processador entre os dois processos.</w:t>
      </w:r>
    </w:p>
    <w:p w:rsidR="00C768E5" w:rsidRPr="002E6025" w:rsidRDefault="00C768E5" w:rsidP="001C74D2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6025">
        <w:rPr>
          <w:rFonts w:ascii="Times New Roman" w:hAnsi="Times New Roman"/>
          <w:sz w:val="24"/>
          <w:szCs w:val="24"/>
        </w:rPr>
        <w:t>Libere o processo do estado de espera (suspenso) na janela Gerência de Processos /</w:t>
      </w:r>
      <w:r w:rsidR="00256E85" w:rsidRPr="002E6025">
        <w:rPr>
          <w:rFonts w:ascii="Times New Roman" w:hAnsi="Times New Roman"/>
          <w:sz w:val="24"/>
          <w:szCs w:val="24"/>
        </w:rPr>
        <w:t xml:space="preserve"> </w:t>
      </w:r>
      <w:r w:rsidRPr="002E6025">
        <w:rPr>
          <w:rFonts w:ascii="Times New Roman" w:hAnsi="Times New Roman"/>
          <w:sz w:val="24"/>
          <w:szCs w:val="24"/>
        </w:rPr>
        <w:t>Prosseguir.</w:t>
      </w:r>
    </w:p>
    <w:p w:rsidR="00C768E5" w:rsidRDefault="00C768E5" w:rsidP="001C74D2">
      <w:pPr>
        <w:pStyle w:val="PargrafodaLista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6025">
        <w:rPr>
          <w:rFonts w:ascii="Times New Roman" w:hAnsi="Times New Roman"/>
          <w:sz w:val="24"/>
          <w:szCs w:val="24"/>
        </w:rPr>
        <w:t xml:space="preserve"> Elimine um dos processos na janela Gerência de Processos / Finalizar.</w:t>
      </w:r>
    </w:p>
    <w:p w:rsidR="001C74D2" w:rsidRPr="002E6025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68E5" w:rsidRPr="004B0B0E" w:rsidRDefault="00C768E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c) Questão teórica para responder com a ajuda do simulador</w:t>
      </w:r>
    </w:p>
    <w:p w:rsidR="00C768E5" w:rsidRPr="001C74D2" w:rsidRDefault="00C768E5" w:rsidP="001C74D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4D2">
        <w:rPr>
          <w:rFonts w:ascii="Times New Roman" w:hAnsi="Times New Roman"/>
          <w:sz w:val="24"/>
          <w:szCs w:val="24"/>
        </w:rPr>
        <w:t>Ao se eliminar um processo em estado de suspenso, o processo não é eliminado imediatamente.</w:t>
      </w:r>
      <w:r w:rsidR="00256E85" w:rsidRPr="001C74D2">
        <w:rPr>
          <w:rFonts w:ascii="Times New Roman" w:hAnsi="Times New Roman"/>
          <w:sz w:val="24"/>
          <w:szCs w:val="24"/>
        </w:rPr>
        <w:t xml:space="preserve"> </w:t>
      </w:r>
      <w:r w:rsidRPr="001C74D2">
        <w:rPr>
          <w:rFonts w:ascii="Times New Roman" w:hAnsi="Times New Roman"/>
          <w:sz w:val="24"/>
          <w:szCs w:val="24"/>
        </w:rPr>
        <w:t>Reproduza essa situação no simulador e explique o porquê da situação.</w:t>
      </w:r>
    </w:p>
    <w:p w:rsidR="00256E85" w:rsidRPr="004B0B0E" w:rsidRDefault="00256E85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</w:t>
      </w:r>
    </w:p>
    <w:p w:rsidR="00A41CCF" w:rsidRDefault="00A41CCF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1CCF" w:rsidRDefault="00A41CCF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0D03" w:rsidRPr="004B0B0E" w:rsidRDefault="00720D03" w:rsidP="00720D03">
      <w:pPr>
        <w:pStyle w:val="Ttulo11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A2EB82D" wp14:editId="2D5C6207">
            <wp:simplePos x="0" y="0"/>
            <wp:positionH relativeFrom="column">
              <wp:posOffset>5454015</wp:posOffset>
            </wp:positionH>
            <wp:positionV relativeFrom="paragraph">
              <wp:posOffset>-622935</wp:posOffset>
            </wp:positionV>
            <wp:extent cx="978535" cy="87630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024" r="2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0B0E">
        <w:rPr>
          <w:rFonts w:ascii="Times New Roman" w:hAnsi="Times New Roman"/>
          <w:b/>
          <w:sz w:val="24"/>
          <w:szCs w:val="24"/>
        </w:rPr>
        <w:t xml:space="preserve">Prof. Kelen Vivaldini </w:t>
      </w:r>
      <w:r w:rsidRPr="004B0B0E">
        <w:rPr>
          <w:rFonts w:ascii="Times New Roman" w:hAnsi="Times New Roman"/>
          <w:b/>
          <w:sz w:val="24"/>
          <w:szCs w:val="24"/>
        </w:rPr>
        <w:tab/>
      </w:r>
    </w:p>
    <w:p w:rsidR="00720D03" w:rsidRPr="004B0B0E" w:rsidRDefault="00720D03" w:rsidP="00720D03">
      <w:pPr>
        <w:pStyle w:val="Ttulo11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>Disciplina: Sistemas Operacionais</w:t>
      </w:r>
    </w:p>
    <w:p w:rsidR="00720D03" w:rsidRPr="004B0B0E" w:rsidRDefault="00720D03" w:rsidP="00720D03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0B0E">
        <w:rPr>
          <w:rFonts w:ascii="Times New Roman" w:hAnsi="Times New Roman"/>
          <w:b/>
          <w:sz w:val="24"/>
          <w:szCs w:val="24"/>
        </w:rPr>
        <w:t xml:space="preserve">Laboratório – Simulador SOsim </w:t>
      </w:r>
      <w:r w:rsidRPr="004B0B0E">
        <w:rPr>
          <w:rFonts w:ascii="Times New Roman" w:hAnsi="Times New Roman"/>
          <w:b/>
          <w:sz w:val="24"/>
          <w:szCs w:val="24"/>
        </w:rPr>
        <w:tab/>
      </w:r>
      <w:r w:rsidRPr="004B0B0E">
        <w:rPr>
          <w:rFonts w:ascii="Times New Roman" w:hAnsi="Times New Roman"/>
          <w:b/>
          <w:sz w:val="24"/>
          <w:szCs w:val="24"/>
        </w:rPr>
        <w:tab/>
        <w:t>Data:   /   /201</w:t>
      </w:r>
      <w:r>
        <w:rPr>
          <w:rFonts w:ascii="Times New Roman" w:hAnsi="Times New Roman"/>
          <w:b/>
          <w:sz w:val="24"/>
          <w:szCs w:val="24"/>
        </w:rPr>
        <w:t>7</w:t>
      </w:r>
      <w:r w:rsidRPr="004B0B0E">
        <w:rPr>
          <w:rFonts w:ascii="Times New Roman" w:hAnsi="Times New Roman"/>
          <w:b/>
          <w:sz w:val="24"/>
          <w:szCs w:val="24"/>
        </w:rPr>
        <w:tab/>
      </w:r>
      <w:r w:rsidRPr="004B0B0E">
        <w:rPr>
          <w:rFonts w:ascii="Times New Roman" w:hAnsi="Times New Roman"/>
          <w:b/>
          <w:sz w:val="24"/>
          <w:szCs w:val="24"/>
        </w:rPr>
        <w:tab/>
        <w:t>Turma:</w:t>
      </w:r>
    </w:p>
    <w:p w:rsidR="00720D03" w:rsidRDefault="00720D03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40D0" w:rsidRPr="006A40D0" w:rsidRDefault="00A41CCF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A40D0" w:rsidRPr="006A40D0">
        <w:rPr>
          <w:rFonts w:ascii="Times New Roman" w:hAnsi="Times New Roman"/>
          <w:b/>
          <w:sz w:val="24"/>
          <w:szCs w:val="24"/>
        </w:rPr>
        <w:t>RÁTICA 7: ESCALONAMENTO CIRCULAR</w:t>
      </w: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a) Simulador</w:t>
      </w:r>
    </w:p>
    <w:p w:rsidR="006A40D0" w:rsidRPr="006516B6" w:rsidRDefault="006A40D0" w:rsidP="001C74D2">
      <w:pPr>
        <w:pStyle w:val="PargrafodaLista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16B6">
        <w:rPr>
          <w:rFonts w:ascii="Times New Roman" w:hAnsi="Times New Roman"/>
          <w:sz w:val="24"/>
          <w:szCs w:val="24"/>
        </w:rPr>
        <w:t xml:space="preserve">Execute o simulador </w:t>
      </w:r>
      <w:proofErr w:type="gramStart"/>
      <w:r w:rsidRPr="006516B6">
        <w:rPr>
          <w:rFonts w:ascii="Times New Roman" w:hAnsi="Times New Roman"/>
          <w:sz w:val="24"/>
          <w:szCs w:val="24"/>
        </w:rPr>
        <w:t>SOsim</w:t>
      </w:r>
      <w:proofErr w:type="gramEnd"/>
      <w:r w:rsidRPr="006516B6">
        <w:rPr>
          <w:rFonts w:ascii="Times New Roman" w:hAnsi="Times New Roman"/>
          <w:sz w:val="24"/>
          <w:szCs w:val="24"/>
        </w:rPr>
        <w:t xml:space="preserve"> e configure-o para trabalhar com Escalonamento Circular: janela Console SOsim / Opções / Parâmetros do Sistema na guia</w:t>
      </w:r>
      <w:r w:rsidR="006516B6" w:rsidRPr="006516B6">
        <w:rPr>
          <w:rFonts w:ascii="Times New Roman" w:hAnsi="Times New Roman"/>
          <w:sz w:val="24"/>
          <w:szCs w:val="24"/>
        </w:rPr>
        <w:t xml:space="preserve"> </w:t>
      </w:r>
      <w:r w:rsidRPr="006516B6">
        <w:rPr>
          <w:rFonts w:ascii="Times New Roman" w:hAnsi="Times New Roman"/>
          <w:sz w:val="24"/>
          <w:szCs w:val="24"/>
        </w:rPr>
        <w:t>Processador.</w:t>
      </w:r>
    </w:p>
    <w:p w:rsidR="006516B6" w:rsidRPr="006A40D0" w:rsidRDefault="006516B6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40D0" w:rsidRPr="006516B6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16B6">
        <w:rPr>
          <w:rFonts w:ascii="Times New Roman" w:hAnsi="Times New Roman"/>
          <w:b/>
          <w:sz w:val="24"/>
          <w:szCs w:val="24"/>
        </w:rPr>
        <w:t>b) Análise Prática</w:t>
      </w:r>
    </w:p>
    <w:p w:rsidR="006A40D0" w:rsidRPr="006A40D0" w:rsidRDefault="006A40D0" w:rsidP="001C74D2">
      <w:pPr>
        <w:pStyle w:val="PargrafodaLista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 Crie dois processos com a mesma prioridade (um CPU-bound e outro I/O-bound): janela Gerência de Processos / Criar – janela Criação de Processos / Criar.</w:t>
      </w:r>
    </w:p>
    <w:p w:rsidR="006A40D0" w:rsidRPr="006A40D0" w:rsidRDefault="006A40D0" w:rsidP="001C74D2">
      <w:pPr>
        <w:pStyle w:val="PargrafodaLista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 Na janela Gerência de Processos, observe o tempo de processador de cada processo durante dois minutos e as mudanças de estado. Após esse período anote o tempo de processador de cada processo. Analise o balanceamento no uso do processador pelos dois processos.</w:t>
      </w:r>
    </w:p>
    <w:p w:rsidR="006A40D0" w:rsidRPr="006A40D0" w:rsidRDefault="006A40D0" w:rsidP="001C74D2">
      <w:pPr>
        <w:pStyle w:val="PargrafodaLista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 Na janela Gerência de Processos finalize os dois processos.</w:t>
      </w:r>
    </w:p>
    <w:p w:rsidR="006A40D0" w:rsidRPr="006A40D0" w:rsidRDefault="006A40D0" w:rsidP="001C74D2">
      <w:pPr>
        <w:pStyle w:val="PargrafodaLista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 Na janela Gerência de Processador, aumente a fatia de tempo movimentando a barra de Fatia de Tempo.</w:t>
      </w:r>
    </w:p>
    <w:p w:rsidR="006A40D0" w:rsidRDefault="006A40D0" w:rsidP="001C74D2">
      <w:pPr>
        <w:pStyle w:val="PargrafodaLista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16B6">
        <w:rPr>
          <w:rFonts w:ascii="Times New Roman" w:hAnsi="Times New Roman"/>
          <w:sz w:val="24"/>
          <w:szCs w:val="24"/>
        </w:rPr>
        <w:t xml:space="preserve"> Na janela Gerência de Processos, observe mais uma vez o tempo de processador de cada processo durante dois minutos e as mudanças de estado. Após esse período anote o tempo de processador de cada processo. Compare os tempos anotados nas duas  e analise o resultado do balanceamento no uso do processador pelos dois processos</w:t>
      </w:r>
      <w:r w:rsidR="006516B6" w:rsidRPr="006516B6">
        <w:rPr>
          <w:rFonts w:ascii="Times New Roman" w:hAnsi="Times New Roman"/>
          <w:sz w:val="24"/>
          <w:szCs w:val="24"/>
        </w:rPr>
        <w:t xml:space="preserve">. </w:t>
      </w:r>
      <w:r w:rsidRPr="006516B6">
        <w:rPr>
          <w:rFonts w:ascii="Times New Roman" w:hAnsi="Times New Roman"/>
          <w:sz w:val="24"/>
          <w:szCs w:val="24"/>
        </w:rPr>
        <w:t>Identifique as causas da variação.</w:t>
      </w:r>
    </w:p>
    <w:p w:rsidR="006516B6" w:rsidRPr="006516B6" w:rsidRDefault="006516B6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c) Questão teórica para responder com a ajuda do simulador</w:t>
      </w:r>
    </w:p>
    <w:p w:rsidR="006A40D0" w:rsidRPr="001C74D2" w:rsidRDefault="006A40D0" w:rsidP="001C74D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4D2">
        <w:rPr>
          <w:rFonts w:ascii="Times New Roman" w:hAnsi="Times New Roman"/>
          <w:sz w:val="24"/>
          <w:szCs w:val="24"/>
        </w:rPr>
        <w:t>Considere a concorrência, nesse tipo de escalonamento, com dois processo CPU-</w:t>
      </w:r>
      <w:r w:rsidRPr="001C74D2">
        <w:rPr>
          <w:rFonts w:ascii="Times New Roman" w:hAnsi="Times New Roman"/>
          <w:i/>
          <w:sz w:val="24"/>
          <w:szCs w:val="24"/>
        </w:rPr>
        <w:t>bound</w:t>
      </w:r>
      <w:r w:rsidR="006516B6" w:rsidRPr="001C74D2">
        <w:rPr>
          <w:rFonts w:ascii="Times New Roman" w:hAnsi="Times New Roman"/>
          <w:sz w:val="24"/>
          <w:szCs w:val="24"/>
        </w:rPr>
        <w:t xml:space="preserve"> </w:t>
      </w:r>
      <w:r w:rsidRPr="001C74D2">
        <w:rPr>
          <w:rFonts w:ascii="Times New Roman" w:hAnsi="Times New Roman"/>
          <w:sz w:val="24"/>
          <w:szCs w:val="24"/>
        </w:rPr>
        <w:t>que não realizam operações de E/S. Qual o efeito da variação da fatia de tempo sobre o</w:t>
      </w:r>
    </w:p>
    <w:p w:rsid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balanceamento no uso do processador?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PRÁTICA 8: ESCALONAMENTO CIRCULAR COM PRIORIDADES ESTÁTICAS I</w:t>
      </w: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a) Simulador</w:t>
      </w:r>
    </w:p>
    <w:p w:rsidR="006A40D0" w:rsidRPr="001C74D2" w:rsidRDefault="006A40D0" w:rsidP="001C74D2">
      <w:pPr>
        <w:pStyle w:val="PargrafodaLista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74D2">
        <w:rPr>
          <w:rFonts w:ascii="Times New Roman" w:hAnsi="Times New Roman"/>
          <w:sz w:val="24"/>
          <w:szCs w:val="24"/>
        </w:rPr>
        <w:t xml:space="preserve"> Execute o simulador </w:t>
      </w:r>
      <w:proofErr w:type="gramStart"/>
      <w:r w:rsidRPr="001C74D2">
        <w:rPr>
          <w:rFonts w:ascii="Times New Roman" w:hAnsi="Times New Roman"/>
          <w:sz w:val="24"/>
          <w:szCs w:val="24"/>
        </w:rPr>
        <w:t>SOsim</w:t>
      </w:r>
      <w:proofErr w:type="gramEnd"/>
      <w:r w:rsidRPr="001C74D2">
        <w:rPr>
          <w:rFonts w:ascii="Times New Roman" w:hAnsi="Times New Roman"/>
          <w:sz w:val="24"/>
          <w:szCs w:val="24"/>
        </w:rPr>
        <w:t xml:space="preserve"> e configure-o para trabalhar com Escalonamento Circular</w:t>
      </w:r>
      <w:r w:rsidR="001C74D2" w:rsidRPr="001C74D2">
        <w:rPr>
          <w:rFonts w:ascii="Times New Roman" w:hAnsi="Times New Roman"/>
          <w:sz w:val="24"/>
          <w:szCs w:val="24"/>
        </w:rPr>
        <w:t xml:space="preserve"> </w:t>
      </w:r>
      <w:r w:rsidRPr="001C74D2">
        <w:rPr>
          <w:rFonts w:ascii="Times New Roman" w:hAnsi="Times New Roman"/>
          <w:sz w:val="24"/>
          <w:szCs w:val="24"/>
        </w:rPr>
        <w:t>com Prioridades Estáticas: janela Console SOsim / Opções / Parâmetros do Sistema</w:t>
      </w:r>
      <w:r w:rsidR="001C74D2" w:rsidRPr="001C74D2">
        <w:rPr>
          <w:rFonts w:ascii="Times New Roman" w:hAnsi="Times New Roman"/>
          <w:sz w:val="24"/>
          <w:szCs w:val="24"/>
        </w:rPr>
        <w:t xml:space="preserve"> </w:t>
      </w:r>
      <w:r w:rsidRPr="001C74D2">
        <w:rPr>
          <w:rFonts w:ascii="Times New Roman" w:hAnsi="Times New Roman"/>
          <w:sz w:val="24"/>
          <w:szCs w:val="24"/>
        </w:rPr>
        <w:t>na guia Processador.</w:t>
      </w:r>
    </w:p>
    <w:p w:rsidR="001C74D2" w:rsidRPr="006A40D0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b) Análise Prática</w:t>
      </w:r>
    </w:p>
    <w:p w:rsidR="006A40D0" w:rsidRPr="006A40D0" w:rsidRDefault="006A40D0" w:rsidP="001C74D2">
      <w:pPr>
        <w:pStyle w:val="PargrafodaLista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Crie um processo CPU-bound com prioridade 3 e um outro I/O-bound com prioridade 4: janela Gerência de Processos / Criar – janela Criação de Processos / Cria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40D0" w:rsidRPr="006A40D0" w:rsidRDefault="006A40D0" w:rsidP="001C74D2">
      <w:pPr>
        <w:pStyle w:val="PargrafodaLista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Na janela Gerência de Processos, observe o tempo de processador de cada processo durante dois minutos e as mudanças de estado. Após esse período anote o tempo de processador de cada processo.</w:t>
      </w:r>
    </w:p>
    <w:p w:rsidR="006A40D0" w:rsidRPr="006A40D0" w:rsidRDefault="006A40D0" w:rsidP="001C74D2">
      <w:pPr>
        <w:pStyle w:val="PargrafodaLista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Verifique a preempção por prioridade que ocorre toda vez que o processo I/O-bound de maior prioridade passa para o estado de Pronto.</w:t>
      </w:r>
    </w:p>
    <w:p w:rsidR="006A40D0" w:rsidRDefault="006A40D0" w:rsidP="001C74D2">
      <w:pPr>
        <w:pStyle w:val="PargrafodaLista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Analise o balanceamento no uso do processador pelos dois processos comparativamente a </w:t>
      </w:r>
      <w:r>
        <w:rPr>
          <w:rFonts w:ascii="Times New Roman" w:hAnsi="Times New Roman"/>
          <w:sz w:val="24"/>
          <w:szCs w:val="24"/>
        </w:rPr>
        <w:t>Prática 7</w:t>
      </w:r>
      <w:r w:rsidRPr="006A40D0">
        <w:rPr>
          <w:rFonts w:ascii="Times New Roman" w:hAnsi="Times New Roman"/>
          <w:sz w:val="24"/>
          <w:szCs w:val="24"/>
        </w:rPr>
        <w:t>.</w:t>
      </w:r>
    </w:p>
    <w:p w:rsidR="001C74D2" w:rsidRPr="006A40D0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16B6" w:rsidRDefault="006A40D0" w:rsidP="001C74D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c) Questões teóricas para responder com a ajuda do simulador</w:t>
      </w:r>
    </w:p>
    <w:p w:rsid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B6">
        <w:rPr>
          <w:rFonts w:ascii="Times New Roman" w:hAnsi="Times New Roman"/>
          <w:sz w:val="24"/>
          <w:szCs w:val="24"/>
        </w:rPr>
        <w:t xml:space="preserve"> Quais devem ser os critérios para determinar as prioridades dos processos?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Caso, nesse escalonamento, todos os processos sejam criados com a mesma prioridade, qual o benefício dessa política sobre o Escalonamento Circular?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0D0" w:rsidRDefault="006A40D0" w:rsidP="001C74D2">
      <w:pPr>
        <w:tabs>
          <w:tab w:val="left" w:pos="284"/>
        </w:tabs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lastRenderedPageBreak/>
        <w:t>PRÁTICA 9: ESCALONAMENTO CIRCULAR COM PRIORIDADES ESTÁTICA II</w:t>
      </w: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a) Simulador</w:t>
      </w:r>
    </w:p>
    <w:p w:rsidR="006A40D0" w:rsidRDefault="006A40D0" w:rsidP="001C74D2">
      <w:pPr>
        <w:pStyle w:val="PargrafodaLista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 Execute o simulador </w:t>
      </w:r>
      <w:proofErr w:type="gramStart"/>
      <w:r w:rsidRPr="006A40D0">
        <w:rPr>
          <w:rFonts w:ascii="Times New Roman" w:hAnsi="Times New Roman"/>
          <w:sz w:val="24"/>
          <w:szCs w:val="24"/>
        </w:rPr>
        <w:t>SOsim</w:t>
      </w:r>
      <w:proofErr w:type="gramEnd"/>
      <w:r w:rsidRPr="006A40D0">
        <w:rPr>
          <w:rFonts w:ascii="Times New Roman" w:hAnsi="Times New Roman"/>
          <w:sz w:val="24"/>
          <w:szCs w:val="24"/>
        </w:rPr>
        <w:t xml:space="preserve"> e configure-o para trabalhar com Escalonamento Circular</w:t>
      </w:r>
      <w:r w:rsidRPr="006516B6">
        <w:rPr>
          <w:rFonts w:ascii="Times New Roman" w:hAnsi="Times New Roman"/>
          <w:sz w:val="24"/>
          <w:szCs w:val="24"/>
        </w:rPr>
        <w:t>com Prioridades Estáticas: janela Console SOsim / Opções / Parâmetros do Sistema</w:t>
      </w:r>
      <w:r w:rsidR="006516B6">
        <w:rPr>
          <w:rFonts w:ascii="Times New Roman" w:hAnsi="Times New Roman"/>
          <w:sz w:val="24"/>
          <w:szCs w:val="24"/>
        </w:rPr>
        <w:t xml:space="preserve"> </w:t>
      </w:r>
      <w:r w:rsidRPr="006516B6">
        <w:rPr>
          <w:rFonts w:ascii="Times New Roman" w:hAnsi="Times New Roman"/>
          <w:sz w:val="24"/>
          <w:szCs w:val="24"/>
        </w:rPr>
        <w:t>na guia Processador.</w:t>
      </w:r>
    </w:p>
    <w:p w:rsidR="006516B6" w:rsidRPr="006516B6" w:rsidRDefault="006516B6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b) Análise Prática</w:t>
      </w:r>
    </w:p>
    <w:p w:rsidR="006A40D0" w:rsidRPr="006A40D0" w:rsidRDefault="006A40D0" w:rsidP="001C74D2">
      <w:pPr>
        <w:pStyle w:val="PargrafodaList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Crie um processo CPU-</w:t>
      </w:r>
      <w:r w:rsidRPr="006A40D0">
        <w:rPr>
          <w:rFonts w:ascii="Times New Roman" w:hAnsi="Times New Roman"/>
          <w:i/>
          <w:sz w:val="24"/>
          <w:szCs w:val="24"/>
        </w:rPr>
        <w:t>bound</w:t>
      </w:r>
      <w:r w:rsidRPr="006A40D0">
        <w:rPr>
          <w:rFonts w:ascii="Times New Roman" w:hAnsi="Times New Roman"/>
          <w:sz w:val="24"/>
          <w:szCs w:val="24"/>
        </w:rPr>
        <w:t xml:space="preserve"> com prioridade 4 e um outro I/O-</w:t>
      </w:r>
      <w:r w:rsidRPr="006A40D0">
        <w:rPr>
          <w:rFonts w:ascii="Times New Roman" w:hAnsi="Times New Roman"/>
          <w:i/>
          <w:sz w:val="24"/>
          <w:szCs w:val="24"/>
        </w:rPr>
        <w:t>bound</w:t>
      </w:r>
      <w:r w:rsidRPr="006A40D0">
        <w:rPr>
          <w:rFonts w:ascii="Times New Roman" w:hAnsi="Times New Roman"/>
          <w:sz w:val="24"/>
          <w:szCs w:val="24"/>
        </w:rPr>
        <w:t xml:space="preserve"> com prioridade 3: janela Gerência de Processos / Criar – janela Criação de Processos / Criar.</w:t>
      </w:r>
    </w:p>
    <w:p w:rsidR="006A40D0" w:rsidRPr="006A40D0" w:rsidRDefault="006A40D0" w:rsidP="001C74D2">
      <w:pPr>
        <w:pStyle w:val="PargrafodaList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Na janela Gerência de Processos, observe o escalonamento dos dois processos.</w:t>
      </w:r>
    </w:p>
    <w:p w:rsidR="006A40D0" w:rsidRDefault="006A40D0" w:rsidP="001C74D2">
      <w:pPr>
        <w:pStyle w:val="PargrafodaLista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Analise o problema do </w:t>
      </w:r>
      <w:r w:rsidRPr="006A40D0">
        <w:rPr>
          <w:rFonts w:ascii="Times New Roman" w:hAnsi="Times New Roman"/>
          <w:i/>
          <w:sz w:val="24"/>
          <w:szCs w:val="24"/>
        </w:rPr>
        <w:t>starvation</w:t>
      </w:r>
      <w:r w:rsidRPr="006A40D0">
        <w:rPr>
          <w:rFonts w:ascii="Times New Roman" w:hAnsi="Times New Roman"/>
          <w:sz w:val="24"/>
          <w:szCs w:val="24"/>
        </w:rPr>
        <w:t>.</w:t>
      </w:r>
    </w:p>
    <w:p w:rsidR="006516B6" w:rsidRPr="006A40D0" w:rsidRDefault="006516B6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c) Questões teóricas para responder com a ajuda do simulador</w:t>
      </w:r>
    </w:p>
    <w:p w:rsid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Por que o problema do starvation pode ocorrer?</w:t>
      </w:r>
    </w:p>
    <w:p w:rsidR="00A41CCF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 xml:space="preserve">Resposta: </w:t>
      </w:r>
      <w:r w:rsidR="00A41CCF">
        <w:rPr>
          <w:rStyle w:val="a"/>
          <w:rFonts w:ascii="Times New Roman" w:hAnsi="Times New Roman"/>
          <w:b/>
          <w:i/>
        </w:rPr>
        <w:t>______________________________________________________________________</w:t>
      </w:r>
      <w:r w:rsidR="00A41CCF">
        <w:rPr>
          <w:rStyle w:val="a"/>
          <w:rFonts w:ascii="Times New Roman" w:hAnsi="Times New Roman"/>
          <w:b/>
          <w:i/>
        </w:rPr>
        <w:br/>
        <w:t>_________________________________________________________________________________</w:t>
      </w:r>
    </w:p>
    <w:p w:rsidR="00A41CCF" w:rsidRDefault="00A41CCF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</w:t>
      </w:r>
      <w:r>
        <w:rPr>
          <w:rStyle w:val="a"/>
          <w:rFonts w:ascii="Times New Roman" w:hAnsi="Times New Roman"/>
          <w:b/>
          <w:i/>
        </w:rPr>
        <w:br/>
        <w:t>________________________________________________________________________________</w:t>
      </w:r>
    </w:p>
    <w:p w:rsidR="00A41CCF" w:rsidRDefault="00A41CCF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</w:t>
      </w:r>
    </w:p>
    <w:p w:rsidR="00A41CCF" w:rsidRDefault="00A41CCF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Style w:val="a"/>
          <w:rFonts w:ascii="Times New Roman" w:hAnsi="Times New Roman"/>
          <w:b/>
          <w:i/>
        </w:rPr>
      </w:pP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</w:t>
      </w:r>
    </w:p>
    <w:p w:rsidR="00A41CCF" w:rsidRPr="006516B6" w:rsidRDefault="00A41CCF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16B6">
        <w:rPr>
          <w:rFonts w:ascii="Times New Roman" w:hAnsi="Times New Roman"/>
          <w:sz w:val="24"/>
          <w:szCs w:val="24"/>
        </w:rPr>
        <w:t>Cite duas ações que o administrador do sistema pode realizar quando é identificada a</w:t>
      </w:r>
      <w:r w:rsidR="006516B6" w:rsidRPr="006516B6">
        <w:rPr>
          <w:rFonts w:ascii="Times New Roman" w:hAnsi="Times New Roman"/>
          <w:sz w:val="24"/>
          <w:szCs w:val="24"/>
        </w:rPr>
        <w:t xml:space="preserve"> </w:t>
      </w:r>
      <w:r w:rsidRPr="006516B6">
        <w:rPr>
          <w:rFonts w:ascii="Times New Roman" w:hAnsi="Times New Roman"/>
          <w:sz w:val="24"/>
          <w:szCs w:val="24"/>
        </w:rPr>
        <w:t xml:space="preserve">situação de starvation em um processo? </w:t>
      </w:r>
    </w:p>
    <w:p w:rsidR="00A41CCF" w:rsidRDefault="006516B6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 w:rsidR="00A41CCF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0D0" w:rsidRDefault="006A40D0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lastRenderedPageBreak/>
        <w:t>PRÁTICA 10: ESCALONAMENTO CIRCULAR COM PRIORIDADES DINÂMICA</w:t>
      </w: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a) Simulador</w:t>
      </w:r>
    </w:p>
    <w:p w:rsidR="006A40D0" w:rsidRPr="006A40D0" w:rsidRDefault="006A40D0" w:rsidP="001C74D2">
      <w:pPr>
        <w:pStyle w:val="PargrafodaLista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Execute o simulador SOsim e configure-o para trabalhar com Escalonamento Circular com Prioridades Dinâmicas: janela </w:t>
      </w:r>
      <w:r w:rsidRPr="006A40D0">
        <w:rPr>
          <w:rFonts w:ascii="Times New Roman" w:hAnsi="Times New Roman"/>
          <w:i/>
          <w:sz w:val="24"/>
          <w:szCs w:val="24"/>
        </w:rPr>
        <w:t>Console</w:t>
      </w:r>
      <w:r w:rsidRPr="006A40D0">
        <w:rPr>
          <w:rFonts w:ascii="Times New Roman" w:hAnsi="Times New Roman"/>
          <w:sz w:val="24"/>
          <w:szCs w:val="24"/>
        </w:rPr>
        <w:t xml:space="preserve"> SOsim / Opções / Parâmetros do Sistema na guia Processador.</w:t>
      </w:r>
    </w:p>
    <w:p w:rsidR="006A40D0" w:rsidRPr="006A40D0" w:rsidRDefault="006A40D0" w:rsidP="001C74D2">
      <w:pPr>
        <w:pStyle w:val="PargrafodaLista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Habilite as janelas de log e estatísticas: janela </w:t>
      </w:r>
      <w:r w:rsidRPr="006A40D0">
        <w:rPr>
          <w:rFonts w:ascii="Times New Roman" w:hAnsi="Times New Roman"/>
          <w:i/>
          <w:sz w:val="24"/>
          <w:szCs w:val="24"/>
        </w:rPr>
        <w:t>Console</w:t>
      </w:r>
      <w:r w:rsidRPr="006A40D0">
        <w:rPr>
          <w:rFonts w:ascii="Times New Roman" w:hAnsi="Times New Roman"/>
          <w:sz w:val="24"/>
          <w:szCs w:val="24"/>
        </w:rPr>
        <w:t xml:space="preserve"> SOsim / Janelas.</w:t>
      </w:r>
    </w:p>
    <w:p w:rsidR="006A40D0" w:rsidRDefault="006A40D0" w:rsidP="001C74D2">
      <w:pPr>
        <w:pStyle w:val="PargrafodaLista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Na janela Gerência do Processador desloque a barra Frequência </w:t>
      </w:r>
      <w:r w:rsidRPr="006A40D0">
        <w:rPr>
          <w:rFonts w:ascii="Times New Roman" w:hAnsi="Times New Roman"/>
          <w:i/>
          <w:sz w:val="24"/>
          <w:szCs w:val="24"/>
        </w:rPr>
        <w:t>clock</w:t>
      </w:r>
      <w:r w:rsidRPr="006A40D0">
        <w:rPr>
          <w:rFonts w:ascii="Times New Roman" w:hAnsi="Times New Roman"/>
          <w:sz w:val="24"/>
          <w:szCs w:val="24"/>
        </w:rPr>
        <w:t xml:space="preserve"> para a metade da escala.</w:t>
      </w:r>
    </w:p>
    <w:p w:rsidR="006516B6" w:rsidRPr="006A40D0" w:rsidRDefault="006516B6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b) Análise Prática</w:t>
      </w:r>
    </w:p>
    <w:p w:rsidR="006A40D0" w:rsidRPr="006A40D0" w:rsidRDefault="006A40D0" w:rsidP="001C74D2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 xml:space="preserve"> Crie um processo CPU-</w:t>
      </w:r>
      <w:r w:rsidRPr="006A40D0">
        <w:rPr>
          <w:rFonts w:ascii="Times New Roman" w:hAnsi="Times New Roman"/>
          <w:i/>
          <w:sz w:val="24"/>
          <w:szCs w:val="24"/>
        </w:rPr>
        <w:t>bound</w:t>
      </w:r>
      <w:r w:rsidRPr="006A40D0">
        <w:rPr>
          <w:rFonts w:ascii="Times New Roman" w:hAnsi="Times New Roman"/>
          <w:sz w:val="24"/>
          <w:szCs w:val="24"/>
        </w:rPr>
        <w:t xml:space="preserve"> com prioridade base </w:t>
      </w:r>
      <w:proofErr w:type="gramStart"/>
      <w:r w:rsidRPr="006A40D0">
        <w:rPr>
          <w:rFonts w:ascii="Times New Roman" w:hAnsi="Times New Roman"/>
          <w:sz w:val="24"/>
          <w:szCs w:val="24"/>
        </w:rPr>
        <w:t>3</w:t>
      </w:r>
      <w:proofErr w:type="gramEnd"/>
      <w:r w:rsidRPr="006A40D0">
        <w:rPr>
          <w:rFonts w:ascii="Times New Roman" w:hAnsi="Times New Roman"/>
          <w:sz w:val="24"/>
          <w:szCs w:val="24"/>
        </w:rPr>
        <w:t xml:space="preserve"> e mais três processos I/O-bound com prioridade base 4, porém com perfis diferentes (tipo 1, 2 e 3): janela Gerência de Processos / Criar – janela Criação de Processos / Criar.</w:t>
      </w:r>
    </w:p>
    <w:p w:rsidR="006A40D0" w:rsidRPr="006A40D0" w:rsidRDefault="006A40D0" w:rsidP="001C74D2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Observe as prioridades base e dinâmica dos quatro processos na janela Gerência de Processos.</w:t>
      </w:r>
    </w:p>
    <w:p w:rsidR="006A40D0" w:rsidRPr="006A40D0" w:rsidRDefault="006A40D0" w:rsidP="001C74D2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Identifique os motivos das prioridades dinâmicas dso processos variarem ao longo do tempo.</w:t>
      </w:r>
    </w:p>
    <w:p w:rsidR="006A40D0" w:rsidRPr="006A40D0" w:rsidRDefault="006A40D0" w:rsidP="001C74D2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Observe na janela de log o valor do incremento recebido na prioridade de cada processo, Identifique o porquê das diferenças nos valores do incremento.</w:t>
      </w:r>
    </w:p>
    <w:p w:rsidR="006A40D0" w:rsidRPr="006A40D0" w:rsidRDefault="006A40D0" w:rsidP="001C74D2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Observe na janela de estatísticas o percentual de utilização da UCP.</w:t>
      </w:r>
    </w:p>
    <w:p w:rsidR="006A40D0" w:rsidRPr="006A40D0" w:rsidRDefault="006A40D0" w:rsidP="001C74D2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Suspenda o processo CPU-bound: janela Gerência de Processos / Suspender.</w:t>
      </w:r>
    </w:p>
    <w:p w:rsidR="006A40D0" w:rsidRPr="006A40D0" w:rsidRDefault="006A40D0" w:rsidP="001C74D2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Observe na janela de estatísticas as mudanças no percentual de utilização da UCP e identifique o porquê.</w:t>
      </w:r>
    </w:p>
    <w:p w:rsidR="006A40D0" w:rsidRDefault="006A40D0" w:rsidP="001C74D2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A40D0">
        <w:rPr>
          <w:rFonts w:ascii="Times New Roman" w:hAnsi="Times New Roman"/>
          <w:sz w:val="24"/>
          <w:szCs w:val="24"/>
        </w:rPr>
        <w:t>ibere o processo CPU-bound do estado de suspenso: janela Gerência de Processos /Prosseguir.</w:t>
      </w:r>
    </w:p>
    <w:p w:rsidR="001C74D2" w:rsidRPr="006A40D0" w:rsidRDefault="001C74D2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40D0" w:rsidRP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c) Questão teórica para responder com a ajuda do simulador</w:t>
      </w:r>
    </w:p>
    <w:p w:rsidR="006A40D0" w:rsidRDefault="006A40D0" w:rsidP="001C74D2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0D0">
        <w:rPr>
          <w:rFonts w:ascii="Times New Roman" w:hAnsi="Times New Roman"/>
          <w:sz w:val="24"/>
          <w:szCs w:val="24"/>
        </w:rPr>
        <w:t>Qual o critério utilizado pelo sistema operacional para determinar diferentes valores de incremento à prioridade base de um processo quando há uma mudança do estado de espera para pronto?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A41CCF" w:rsidRDefault="00A41CCF" w:rsidP="00A41CCF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6FE" w:rsidRDefault="00C066FE" w:rsidP="00A41CC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066FE" w:rsidRDefault="00C066FE" w:rsidP="00C066FE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lastRenderedPageBreak/>
        <w:t>PRÁTICA 1</w:t>
      </w:r>
      <w:r>
        <w:rPr>
          <w:rFonts w:ascii="Times New Roman" w:hAnsi="Times New Roman"/>
          <w:b/>
          <w:sz w:val="24"/>
          <w:szCs w:val="24"/>
        </w:rPr>
        <w:t>1</w:t>
      </w:r>
      <w:r w:rsidRPr="006A40D0">
        <w:rPr>
          <w:rFonts w:ascii="Times New Roman" w:hAnsi="Times New Roman"/>
          <w:b/>
          <w:sz w:val="24"/>
          <w:szCs w:val="24"/>
        </w:rPr>
        <w:t xml:space="preserve">: </w:t>
      </w:r>
      <w:r w:rsidRPr="00C066FE">
        <w:rPr>
          <w:rFonts w:ascii="Times New Roman" w:hAnsi="Times New Roman"/>
          <w:b/>
          <w:sz w:val="24"/>
          <w:szCs w:val="24"/>
        </w:rPr>
        <w:t xml:space="preserve">POLÍTICA DE BUSCA – PAGINAÇÃO ANTECIPADA </w:t>
      </w:r>
    </w:p>
    <w:p w:rsidR="00C066FE" w:rsidRDefault="00C066FE" w:rsidP="00C066FE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66FE" w:rsidRPr="006A40D0" w:rsidRDefault="00C066FE" w:rsidP="00C066FE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a) Simulador</w:t>
      </w:r>
    </w:p>
    <w:p w:rsidR="00C066FE" w:rsidRPr="00C066FE" w:rsidRDefault="00C066FE" w:rsidP="00C066FE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6FE">
        <w:rPr>
          <w:rFonts w:ascii="Times New Roman" w:hAnsi="Times New Roman"/>
          <w:sz w:val="24"/>
          <w:szCs w:val="24"/>
        </w:rPr>
        <w:t>Execute o simulador SOsim e configure-o para trabalhar com Escalonamento Circular: janela Console SOsim / Opções / Parâmetros do Sistema na guia Processador.</w:t>
      </w:r>
    </w:p>
    <w:p w:rsidR="00C066FE" w:rsidRPr="00C066FE" w:rsidRDefault="00C066FE" w:rsidP="00C066FE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6FE">
        <w:rPr>
          <w:rFonts w:ascii="Times New Roman" w:hAnsi="Times New Roman"/>
          <w:sz w:val="24"/>
          <w:szCs w:val="24"/>
        </w:rPr>
        <w:t>Configure a política de busca de páginas antecipada: janela Console SOsim / Opções / Parâmetros do Sistema na guia Memória.</w:t>
      </w:r>
    </w:p>
    <w:p w:rsidR="00C066FE" w:rsidRDefault="00C066FE" w:rsidP="00C066FE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6FE">
        <w:rPr>
          <w:rFonts w:ascii="Times New Roman" w:hAnsi="Times New Roman"/>
          <w:sz w:val="24"/>
          <w:szCs w:val="24"/>
        </w:rPr>
        <w:t>Re-inicie o simulador SOsim para que a nova parametrização passe a ser válida.</w:t>
      </w:r>
    </w:p>
    <w:p w:rsidR="009A7048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66FE" w:rsidRPr="00C066FE" w:rsidRDefault="00C066FE" w:rsidP="00C066FE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66FE">
        <w:rPr>
          <w:rFonts w:ascii="Times New Roman" w:hAnsi="Times New Roman"/>
          <w:b/>
          <w:sz w:val="24"/>
          <w:szCs w:val="24"/>
        </w:rPr>
        <w:t>b) Análise Prática</w:t>
      </w:r>
    </w:p>
    <w:p w:rsidR="00C066FE" w:rsidRPr="00C066FE" w:rsidRDefault="00C066FE" w:rsidP="00C066FE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6FE">
        <w:rPr>
          <w:rFonts w:ascii="Times New Roman" w:hAnsi="Times New Roman"/>
          <w:sz w:val="24"/>
          <w:szCs w:val="24"/>
        </w:rPr>
        <w:t>Crie um processo CPU-bound: janela Gerência de Processos / Criar – janela Criação de Processos / Criar.</w:t>
      </w:r>
    </w:p>
    <w:p w:rsidR="00C066FE" w:rsidRPr="00C066FE" w:rsidRDefault="00C066FE" w:rsidP="00C066FE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6FE">
        <w:rPr>
          <w:rFonts w:ascii="Times New Roman" w:hAnsi="Times New Roman"/>
          <w:sz w:val="24"/>
          <w:szCs w:val="24"/>
        </w:rPr>
        <w:t>Ative a janela Contexto do Processo para visualizar a tabela de páginas do process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6FE">
        <w:rPr>
          <w:rFonts w:ascii="Times New Roman" w:hAnsi="Times New Roman"/>
          <w:sz w:val="24"/>
          <w:szCs w:val="24"/>
        </w:rPr>
        <w:t>criado: Gerência de Processos / PCB na guia Tab. de Pag.</w:t>
      </w:r>
    </w:p>
    <w:p w:rsidR="00C066FE" w:rsidRPr="00C066FE" w:rsidRDefault="00C066FE" w:rsidP="00C066FE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66FE">
        <w:rPr>
          <w:rFonts w:ascii="Times New Roman" w:hAnsi="Times New Roman"/>
          <w:sz w:val="24"/>
          <w:szCs w:val="24"/>
        </w:rPr>
        <w:t>Verifique os valores do Bit de Validade (Bit V) nas Entradas das Tabelas de Páginas (ETP).</w:t>
      </w:r>
    </w:p>
    <w:p w:rsidR="009A7048" w:rsidRDefault="009A7048">
      <w:pPr>
        <w:suppressAutoHyphens w:val="0"/>
        <w:spacing w:after="0"/>
        <w:rPr>
          <w:rFonts w:ascii="Times New Roman" w:hAnsi="Times New Roman"/>
          <w:sz w:val="24"/>
          <w:szCs w:val="24"/>
        </w:rPr>
      </w:pPr>
    </w:p>
    <w:p w:rsidR="009A7048" w:rsidRDefault="009A7048">
      <w:p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048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lastRenderedPageBreak/>
        <w:t>PRÁTICA 1</w:t>
      </w:r>
      <w:r>
        <w:rPr>
          <w:rFonts w:ascii="Times New Roman" w:hAnsi="Times New Roman"/>
          <w:b/>
          <w:sz w:val="24"/>
          <w:szCs w:val="24"/>
        </w:rPr>
        <w:t>2</w:t>
      </w:r>
      <w:r w:rsidRPr="006A40D0">
        <w:rPr>
          <w:rFonts w:ascii="Times New Roman" w:hAnsi="Times New Roman"/>
          <w:b/>
          <w:sz w:val="24"/>
          <w:szCs w:val="24"/>
        </w:rPr>
        <w:t xml:space="preserve">: </w:t>
      </w:r>
      <w:r w:rsidRPr="009A7048">
        <w:rPr>
          <w:rFonts w:ascii="Times New Roman" w:hAnsi="Times New Roman"/>
          <w:b/>
          <w:sz w:val="24"/>
          <w:szCs w:val="24"/>
        </w:rPr>
        <w:t>POLÍTICA DE BUSCA – PAGINAÇÃO SOB DEMANDA</w:t>
      </w:r>
    </w:p>
    <w:p w:rsidR="009A7048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7048" w:rsidRPr="009A7048" w:rsidRDefault="00864293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9A7048" w:rsidRPr="009A7048">
        <w:rPr>
          <w:rFonts w:ascii="Times New Roman" w:hAnsi="Times New Roman"/>
          <w:b/>
          <w:sz w:val="24"/>
          <w:szCs w:val="24"/>
        </w:rPr>
        <w:t>) Análise Prática</w:t>
      </w:r>
    </w:p>
    <w:p w:rsidR="009A7048" w:rsidRPr="009A7048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Crie um processo CPU-bound: janela Gerência de Processos / Criar – janela Cri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048">
        <w:rPr>
          <w:rFonts w:ascii="Times New Roman" w:hAnsi="Times New Roman"/>
          <w:sz w:val="24"/>
          <w:szCs w:val="24"/>
        </w:rPr>
        <w:t>de Processos / Criar.</w:t>
      </w:r>
    </w:p>
    <w:p w:rsidR="009A7048" w:rsidRPr="009A7048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Ative a janela Contexto do Processo para visualizar a tabela de páginas do processo criado: Gerência de Processos / PCB na guia Tab. de Pag.</w:t>
      </w:r>
    </w:p>
    <w:p w:rsidR="009A7048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Verifique os valores do Bit de Validade (Bit V) nas Entradas das Tabelas de Páginas (ETP) e o local em que se encontram as página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7048" w:rsidRPr="009A7048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7048" w:rsidRPr="009A7048" w:rsidRDefault="00864293" w:rsidP="009A7048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9A7048" w:rsidRPr="009A7048">
        <w:rPr>
          <w:rFonts w:ascii="Times New Roman" w:hAnsi="Times New Roman"/>
          <w:b/>
          <w:sz w:val="24"/>
          <w:szCs w:val="24"/>
        </w:rPr>
        <w:t xml:space="preserve">) Questão teórica para responder com ajuda do simulador </w:t>
      </w:r>
    </w:p>
    <w:p w:rsidR="009A7048" w:rsidRDefault="009A7048" w:rsidP="00084C8F">
      <w:pPr>
        <w:suppressAutoHyphens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Considerando as atividades práticas 1 e 2, quais as diferenças encontradas nas ETP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048">
        <w:rPr>
          <w:rFonts w:ascii="Times New Roman" w:hAnsi="Times New Roman"/>
          <w:sz w:val="24"/>
          <w:szCs w:val="24"/>
        </w:rPr>
        <w:t>do processo criado? Justifique o motivo.</w:t>
      </w:r>
    </w:p>
    <w:p w:rsidR="009A7048" w:rsidRDefault="009A7048" w:rsidP="009A7048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9A7048" w:rsidRDefault="009A7048" w:rsidP="009A7048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6FE" w:rsidRDefault="00C066FE" w:rsidP="009A7048">
      <w:p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048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lastRenderedPageBreak/>
        <w:t>PRÁTICA 1</w:t>
      </w:r>
      <w:r>
        <w:rPr>
          <w:rFonts w:ascii="Times New Roman" w:hAnsi="Times New Roman"/>
          <w:b/>
          <w:sz w:val="24"/>
          <w:szCs w:val="24"/>
        </w:rPr>
        <w:t>3</w:t>
      </w:r>
      <w:r w:rsidRPr="006A40D0">
        <w:rPr>
          <w:rFonts w:ascii="Times New Roman" w:hAnsi="Times New Roman"/>
          <w:b/>
          <w:sz w:val="24"/>
          <w:szCs w:val="24"/>
        </w:rPr>
        <w:t xml:space="preserve">: </w:t>
      </w:r>
      <w:r w:rsidRPr="009A7048">
        <w:rPr>
          <w:rFonts w:ascii="Times New Roman" w:hAnsi="Times New Roman"/>
          <w:b/>
          <w:sz w:val="24"/>
          <w:szCs w:val="24"/>
        </w:rPr>
        <w:t>ESPAÇO DE ENDEREÇAMENTO VIRTUAL</w:t>
      </w:r>
    </w:p>
    <w:p w:rsidR="009A7048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A7048" w:rsidRPr="006A40D0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a) Simulador</w:t>
      </w:r>
    </w:p>
    <w:p w:rsidR="009A7048" w:rsidRPr="009A7048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Execute o simulador SOsim e configure-o para trabalhar com Escalonamento Circular: janela Console SOsim / Opções / Parâmetros do Sistema na guia Processador.</w:t>
      </w:r>
    </w:p>
    <w:p w:rsidR="009A7048" w:rsidRPr="009A7048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Configure a política de busca de páginas sob demanda: janela Console SOsim / Opções / Parâmetros do Sistema na guia Memória.</w:t>
      </w:r>
    </w:p>
    <w:p w:rsidR="009A7048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Re-inicie o simulador SOsim para que a nova parametrização passe a ser válid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7048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7048" w:rsidRPr="009A7048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A7048">
        <w:rPr>
          <w:rFonts w:ascii="Times New Roman" w:hAnsi="Times New Roman"/>
          <w:b/>
          <w:sz w:val="24"/>
          <w:szCs w:val="24"/>
        </w:rPr>
        <w:t>b) Análise Prática</w:t>
      </w:r>
    </w:p>
    <w:p w:rsidR="009A7048" w:rsidRPr="009A7048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Crie dois processos CPU-bound: janela Gerência de Processos / Criar – janela Criação de Processos / Criar.</w:t>
      </w:r>
    </w:p>
    <w:p w:rsidR="009A7048" w:rsidRPr="009A7048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Ative a janela Contexto do Processo para visualizar a tabela de páginas do processo criado: Gerência de Processos / PCB na guia Tab. de Pag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7048" w:rsidRPr="009A7048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48">
        <w:rPr>
          <w:rFonts w:ascii="Times New Roman" w:hAnsi="Times New Roman"/>
          <w:sz w:val="24"/>
          <w:szCs w:val="24"/>
        </w:rPr>
        <w:t>Na janela Gerência de Memória observe a alocação dos frames na memória principal.</w:t>
      </w:r>
    </w:p>
    <w:p w:rsidR="009A7048" w:rsidRPr="00D10B2C" w:rsidRDefault="009A7048" w:rsidP="009A704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0B2C">
        <w:rPr>
          <w:rFonts w:ascii="Times New Roman" w:hAnsi="Times New Roman"/>
          <w:sz w:val="24"/>
          <w:szCs w:val="24"/>
        </w:rPr>
        <w:t>Na janela Contexto do Processo observe as alterações nas tabelas de páginas dos dois</w:t>
      </w:r>
      <w:r w:rsidR="00D10B2C" w:rsidRPr="00D10B2C">
        <w:rPr>
          <w:rFonts w:ascii="Times New Roman" w:hAnsi="Times New Roman"/>
          <w:sz w:val="24"/>
          <w:szCs w:val="24"/>
        </w:rPr>
        <w:t xml:space="preserve"> </w:t>
      </w:r>
      <w:r w:rsidRPr="00D10B2C">
        <w:rPr>
          <w:rFonts w:ascii="Times New Roman" w:hAnsi="Times New Roman"/>
          <w:sz w:val="24"/>
          <w:szCs w:val="24"/>
        </w:rPr>
        <w:t>processos navegando com as setas inferiores.</w:t>
      </w:r>
    </w:p>
    <w:p w:rsidR="009A7048" w:rsidRPr="009A7048" w:rsidRDefault="009A7048" w:rsidP="009A704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7048" w:rsidRPr="009A7048" w:rsidRDefault="009A7048" w:rsidP="009A7048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9A7048">
        <w:rPr>
          <w:rFonts w:ascii="Times New Roman" w:hAnsi="Times New Roman"/>
          <w:b/>
          <w:sz w:val="24"/>
          <w:szCs w:val="24"/>
        </w:rPr>
        <w:t xml:space="preserve">c) Questão teórica para responder com ajuda do simulador </w:t>
      </w:r>
    </w:p>
    <w:p w:rsidR="00D10B2C" w:rsidRDefault="00D10B2C" w:rsidP="00D10B2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0B2C">
        <w:rPr>
          <w:rFonts w:ascii="Times New Roman" w:hAnsi="Times New Roman"/>
          <w:sz w:val="24"/>
          <w:szCs w:val="24"/>
        </w:rPr>
        <w:t> Qual o espaço de endereçamento real máximo de um processo?</w:t>
      </w:r>
    </w:p>
    <w:p w:rsidR="00D10B2C" w:rsidRDefault="00D10B2C" w:rsidP="00D10B2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D10B2C" w:rsidRPr="00D10B2C" w:rsidRDefault="00D10B2C" w:rsidP="00D10B2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</w:t>
      </w:r>
    </w:p>
    <w:p w:rsidR="00D10B2C" w:rsidRDefault="00D10B2C" w:rsidP="00D10B2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0B2C">
        <w:rPr>
          <w:rFonts w:ascii="Times New Roman" w:hAnsi="Times New Roman"/>
          <w:sz w:val="24"/>
          <w:szCs w:val="24"/>
        </w:rPr>
        <w:t> Qual o espaço de endereçamento real mínimo de um processo?</w:t>
      </w:r>
    </w:p>
    <w:p w:rsidR="00D10B2C" w:rsidRDefault="00D10B2C" w:rsidP="00D10B2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D10B2C" w:rsidRPr="00D10B2C" w:rsidRDefault="00D10B2C" w:rsidP="00D10B2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</w:t>
      </w:r>
    </w:p>
    <w:p w:rsidR="00D10B2C" w:rsidRDefault="00D10B2C" w:rsidP="00D10B2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0B2C">
        <w:rPr>
          <w:rFonts w:ascii="Times New Roman" w:hAnsi="Times New Roman"/>
          <w:sz w:val="24"/>
          <w:szCs w:val="24"/>
        </w:rPr>
        <w:t xml:space="preserve"> Qual o tamanho da página virtual? </w:t>
      </w:r>
    </w:p>
    <w:p w:rsidR="009A7048" w:rsidRDefault="009A7048" w:rsidP="00D10B2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9A7048" w:rsidRDefault="009A7048" w:rsidP="009A7048">
      <w:pPr>
        <w:tabs>
          <w:tab w:val="left" w:pos="284"/>
        </w:tabs>
        <w:spacing w:after="0" w:line="360" w:lineRule="auto"/>
        <w:jc w:val="both"/>
        <w:rPr>
          <w:rStyle w:val="a"/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_</w:t>
      </w:r>
    </w:p>
    <w:p w:rsidR="009A7048" w:rsidRDefault="009A7048" w:rsidP="009A7048">
      <w:p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4498" w:rsidRDefault="007D4498" w:rsidP="009A7048">
      <w:pPr>
        <w:suppressAutoHyphens w:val="0"/>
        <w:spacing w:after="0"/>
        <w:rPr>
          <w:rFonts w:ascii="Times New Roman" w:hAnsi="Times New Roman"/>
          <w:sz w:val="24"/>
          <w:szCs w:val="24"/>
        </w:rPr>
      </w:pPr>
    </w:p>
    <w:p w:rsidR="007D4498" w:rsidRDefault="007D4498" w:rsidP="007D449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PRÁTICA 1</w:t>
      </w:r>
      <w:r>
        <w:rPr>
          <w:rFonts w:ascii="Times New Roman" w:hAnsi="Times New Roman"/>
          <w:b/>
          <w:sz w:val="24"/>
          <w:szCs w:val="24"/>
        </w:rPr>
        <w:t>4</w:t>
      </w:r>
      <w:r w:rsidRPr="006A40D0">
        <w:rPr>
          <w:rFonts w:ascii="Times New Roman" w:hAnsi="Times New Roman"/>
          <w:b/>
          <w:sz w:val="24"/>
          <w:szCs w:val="24"/>
        </w:rPr>
        <w:t xml:space="preserve">: </w:t>
      </w:r>
      <w:r w:rsidRPr="007D4498">
        <w:rPr>
          <w:rFonts w:ascii="Times New Roman" w:hAnsi="Times New Roman"/>
          <w:b/>
          <w:sz w:val="24"/>
          <w:szCs w:val="24"/>
        </w:rPr>
        <w:t>LIMITE DE FRAMES E FIFO COM BUFFER DE PÁGINAS</w:t>
      </w:r>
    </w:p>
    <w:p w:rsidR="007D4498" w:rsidRDefault="007D4498" w:rsidP="007D449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4498" w:rsidRPr="006A40D0" w:rsidRDefault="007D4498" w:rsidP="007D449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a) Simulador</w:t>
      </w:r>
    </w:p>
    <w:p w:rsidR="005070E8" w:rsidRPr="005070E8" w:rsidRDefault="005070E8" w:rsidP="005070E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70E8">
        <w:rPr>
          <w:rFonts w:ascii="Times New Roman" w:hAnsi="Times New Roman"/>
          <w:sz w:val="24"/>
          <w:szCs w:val="24"/>
        </w:rPr>
        <w:t>Execute o simulador SOsim e configure-o para trabalhar com Escalonamento Circular: janela Console SOsim / Opções / Parâmetros do Sistema na guia Processador.</w:t>
      </w:r>
    </w:p>
    <w:p w:rsidR="005070E8" w:rsidRPr="005070E8" w:rsidRDefault="005070E8" w:rsidP="005070E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70E8">
        <w:rPr>
          <w:rFonts w:ascii="Times New Roman" w:hAnsi="Times New Roman"/>
          <w:sz w:val="24"/>
          <w:szCs w:val="24"/>
        </w:rPr>
        <w:t>Configure a política de busca de páginas sob demanda: janela Console SOsim / Opções / Parâmetros do Sistema na guia Memória.</w:t>
      </w:r>
    </w:p>
    <w:p w:rsidR="009A7048" w:rsidRDefault="005070E8" w:rsidP="005070E8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70E8">
        <w:rPr>
          <w:rFonts w:ascii="Times New Roman" w:hAnsi="Times New Roman"/>
          <w:sz w:val="24"/>
          <w:szCs w:val="24"/>
        </w:rPr>
        <w:t xml:space="preserve">Re-inicie o simulador SOsim para que a nova parametrização passe a ser válida. </w:t>
      </w:r>
      <w:r w:rsidRPr="005070E8">
        <w:rPr>
          <w:rFonts w:ascii="Times New Roman" w:hAnsi="Times New Roman"/>
          <w:sz w:val="24"/>
          <w:szCs w:val="24"/>
        </w:rPr>
        <w:cr/>
      </w:r>
    </w:p>
    <w:p w:rsidR="00CB06B6" w:rsidRPr="00C066FE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06B6" w:rsidRPr="00CB06B6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06B6">
        <w:rPr>
          <w:rFonts w:ascii="Times New Roman" w:hAnsi="Times New Roman"/>
          <w:b/>
          <w:sz w:val="24"/>
          <w:szCs w:val="24"/>
        </w:rPr>
        <w:t xml:space="preserve">b) Análise Prática 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>Crie um processo CPU-bound com limite de três frames: janela Gerência deProcessos / Criar.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 xml:space="preserve"> Ative a janela Contexto do Processo para visualizar a tabela de páginas do process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6B6">
        <w:rPr>
          <w:rFonts w:ascii="Times New Roman" w:hAnsi="Times New Roman"/>
          <w:sz w:val="24"/>
          <w:szCs w:val="24"/>
        </w:rPr>
        <w:t>criado: Gerência de Processos / PCB na guia Tab. de Pag.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>Ative a janela Arquivo de Paginação para visualizar o arquivo de paginaçã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6B6">
        <w:rPr>
          <w:rFonts w:ascii="Times New Roman" w:hAnsi="Times New Roman"/>
          <w:sz w:val="24"/>
          <w:szCs w:val="24"/>
        </w:rPr>
        <w:t>sistema: Console SOsim / Janelas / Arquivo de Paginação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>Observe na janela Gerência de Memória a alocação dos frames na memória principale na janela Contexto do Processo a tabela de páginas do processo.</w:t>
      </w:r>
    </w:p>
    <w:p w:rsidR="00CB06B6" w:rsidRPr="00CB06B6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06B6" w:rsidRPr="00CB06B6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06B6">
        <w:rPr>
          <w:rFonts w:ascii="Times New Roman" w:hAnsi="Times New Roman"/>
          <w:b/>
          <w:sz w:val="24"/>
          <w:szCs w:val="24"/>
        </w:rPr>
        <w:t>c) Questão teórica para responder com a ajuda do simulador</w:t>
      </w:r>
    </w:p>
    <w:p w:rsidR="00CB06B6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>O que acontece quando a página virtual 3 (quarta página) é referenciada?</w:t>
      </w:r>
    </w:p>
    <w:p w:rsidR="00CB06B6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16B6">
        <w:rPr>
          <w:rFonts w:ascii="Times New Roman" w:hAnsi="Times New Roman"/>
          <w:b/>
          <w:i/>
          <w:sz w:val="24"/>
          <w:szCs w:val="24"/>
        </w:rPr>
        <w:t>Resposta:</w:t>
      </w: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</w:t>
      </w:r>
    </w:p>
    <w:p w:rsidR="00CB06B6" w:rsidRPr="00D10B2C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</w:t>
      </w:r>
      <w:r>
        <w:rPr>
          <w:rStyle w:val="a"/>
          <w:rFonts w:ascii="Times New Roman" w:hAnsi="Times New Roman"/>
          <w:b/>
          <w:i/>
        </w:rPr>
        <w:t>_____________________________________________________________________</w:t>
      </w:r>
    </w:p>
    <w:p w:rsid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 xml:space="preserve"> E a página virtual </w:t>
      </w:r>
      <w:proofErr w:type="gramStart"/>
      <w:r w:rsidRPr="00CB06B6">
        <w:rPr>
          <w:rFonts w:ascii="Times New Roman" w:hAnsi="Times New Roman"/>
          <w:sz w:val="24"/>
          <w:szCs w:val="24"/>
        </w:rPr>
        <w:t>4</w:t>
      </w:r>
      <w:proofErr w:type="gramEnd"/>
      <w:r w:rsidRPr="00CB06B6">
        <w:rPr>
          <w:rFonts w:ascii="Times New Roman" w:hAnsi="Times New Roman"/>
          <w:sz w:val="24"/>
          <w:szCs w:val="24"/>
        </w:rPr>
        <w:t>?</w:t>
      </w:r>
    </w:p>
    <w:p w:rsidR="00CB06B6" w:rsidRPr="00CB06B6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06B6">
        <w:rPr>
          <w:rFonts w:ascii="Times New Roman" w:hAnsi="Times New Roman"/>
          <w:b/>
          <w:i/>
          <w:sz w:val="24"/>
          <w:szCs w:val="24"/>
        </w:rPr>
        <w:t>Resposta:______________________________________________________________________</w:t>
      </w:r>
    </w:p>
    <w:p w:rsidR="00CB06B6" w:rsidRPr="00CB06B6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b/>
          <w:i/>
          <w:sz w:val="24"/>
          <w:szCs w:val="24"/>
        </w:rPr>
        <w:t>_____________</w:t>
      </w:r>
      <w:r w:rsidRPr="00CB06B6">
        <w:rPr>
          <w:rStyle w:val="a"/>
          <w:rFonts w:ascii="Times New Roman" w:hAnsi="Times New Roman"/>
          <w:b/>
          <w:i/>
        </w:rPr>
        <w:t>_____________________________________________________________________</w:t>
      </w:r>
    </w:p>
    <w:p w:rsidR="00CB06B6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 xml:space="preserve"> O que acontece quando a página virtual </w:t>
      </w:r>
      <w:proofErr w:type="gramStart"/>
      <w:r w:rsidRPr="00CB06B6">
        <w:rPr>
          <w:rFonts w:ascii="Times New Roman" w:hAnsi="Times New Roman"/>
          <w:sz w:val="24"/>
          <w:szCs w:val="24"/>
        </w:rPr>
        <w:t>0</w:t>
      </w:r>
      <w:proofErr w:type="gramEnd"/>
      <w:r w:rsidRPr="00CB06B6">
        <w:rPr>
          <w:rFonts w:ascii="Times New Roman" w:hAnsi="Times New Roman"/>
          <w:sz w:val="24"/>
          <w:szCs w:val="24"/>
        </w:rPr>
        <w:t xml:space="preserve"> é novamente referenciada?</w:t>
      </w:r>
    </w:p>
    <w:p w:rsidR="00CB06B6" w:rsidRPr="00CB06B6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06B6">
        <w:rPr>
          <w:rFonts w:ascii="Times New Roman" w:hAnsi="Times New Roman"/>
          <w:b/>
          <w:i/>
          <w:sz w:val="24"/>
          <w:szCs w:val="24"/>
        </w:rPr>
        <w:t>Resposta:______________________________________________________________________</w:t>
      </w:r>
    </w:p>
    <w:p w:rsidR="00CB06B6" w:rsidRPr="00CB06B6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b/>
          <w:i/>
          <w:sz w:val="24"/>
          <w:szCs w:val="24"/>
        </w:rPr>
        <w:t>_____________</w:t>
      </w:r>
      <w:r w:rsidRPr="00CB06B6">
        <w:rPr>
          <w:rStyle w:val="a"/>
          <w:rFonts w:ascii="Times New Roman" w:hAnsi="Times New Roman"/>
          <w:b/>
          <w:i/>
        </w:rPr>
        <w:t>_____________________________________________________________________</w:t>
      </w:r>
    </w:p>
    <w:p w:rsidR="00CB06B6" w:rsidRPr="00CB06B6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66FE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lastRenderedPageBreak/>
        <w:t xml:space="preserve"> Observe se ao longo da execução do programa ocorre </w:t>
      </w:r>
      <w:proofErr w:type="gramStart"/>
      <w:r w:rsidRPr="00CB06B6">
        <w:rPr>
          <w:rFonts w:ascii="Times New Roman" w:hAnsi="Times New Roman"/>
          <w:sz w:val="24"/>
          <w:szCs w:val="24"/>
        </w:rPr>
        <w:t>page</w:t>
      </w:r>
      <w:proofErr w:type="gramEnd"/>
      <w:r w:rsidRPr="00CB06B6">
        <w:rPr>
          <w:rFonts w:ascii="Times New Roman" w:hAnsi="Times New Roman"/>
          <w:sz w:val="24"/>
          <w:szCs w:val="24"/>
        </w:rPr>
        <w:t xml:space="preserve"> out para o arquiv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6B6">
        <w:rPr>
          <w:rFonts w:ascii="Times New Roman" w:hAnsi="Times New Roman"/>
          <w:sz w:val="24"/>
          <w:szCs w:val="24"/>
        </w:rPr>
        <w:t>paginação. Justifique.</w:t>
      </w:r>
    </w:p>
    <w:p w:rsidR="00CB06B6" w:rsidRPr="00CB06B6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06B6">
        <w:rPr>
          <w:rFonts w:ascii="Times New Roman" w:hAnsi="Times New Roman"/>
          <w:b/>
          <w:i/>
          <w:sz w:val="24"/>
          <w:szCs w:val="24"/>
        </w:rPr>
        <w:t>Resposta:______________________________________________________________________</w:t>
      </w:r>
    </w:p>
    <w:p w:rsidR="00CB06B6" w:rsidRPr="00CB06B6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b/>
          <w:i/>
          <w:sz w:val="24"/>
          <w:szCs w:val="24"/>
        </w:rPr>
        <w:t>_____________</w:t>
      </w:r>
      <w:r w:rsidRPr="00CB06B6">
        <w:rPr>
          <w:rStyle w:val="a"/>
          <w:rFonts w:ascii="Times New Roman" w:hAnsi="Times New Roman"/>
          <w:b/>
          <w:i/>
        </w:rPr>
        <w:t>_____________________________________________________________________</w:t>
      </w:r>
    </w:p>
    <w:p w:rsidR="00CB06B6" w:rsidRDefault="00CB06B6" w:rsidP="00CB06B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2F92" w:rsidRDefault="00502F92">
      <w:p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06B6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lastRenderedPageBreak/>
        <w:t>PRÁTICA 1</w:t>
      </w:r>
      <w:r w:rsidR="00502F92">
        <w:rPr>
          <w:rFonts w:ascii="Times New Roman" w:hAnsi="Times New Roman"/>
          <w:b/>
          <w:sz w:val="24"/>
          <w:szCs w:val="24"/>
        </w:rPr>
        <w:t>5</w:t>
      </w:r>
      <w:r w:rsidRPr="006A40D0">
        <w:rPr>
          <w:rFonts w:ascii="Times New Roman" w:hAnsi="Times New Roman"/>
          <w:b/>
          <w:sz w:val="24"/>
          <w:szCs w:val="24"/>
        </w:rPr>
        <w:t xml:space="preserve">: </w:t>
      </w:r>
      <w:r w:rsidRPr="00CB06B6">
        <w:rPr>
          <w:rFonts w:ascii="Times New Roman" w:hAnsi="Times New Roman"/>
          <w:b/>
          <w:sz w:val="24"/>
          <w:szCs w:val="24"/>
        </w:rPr>
        <w:t>SWAPPING</w:t>
      </w:r>
    </w:p>
    <w:p w:rsidR="00CB06B6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B06B6" w:rsidRPr="006A40D0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40D0">
        <w:rPr>
          <w:rFonts w:ascii="Times New Roman" w:hAnsi="Times New Roman"/>
          <w:b/>
          <w:sz w:val="24"/>
          <w:szCs w:val="24"/>
        </w:rPr>
        <w:t>a) Simulador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>Execute o simulador SOsim e configure-o para trabalhar com Escaloname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6B6">
        <w:rPr>
          <w:rFonts w:ascii="Times New Roman" w:hAnsi="Times New Roman"/>
          <w:sz w:val="24"/>
          <w:szCs w:val="24"/>
        </w:rPr>
        <w:t>Circular: janela Console SOsim / Opções / Parâmetros do Sistema na gu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6B6">
        <w:rPr>
          <w:rFonts w:ascii="Times New Roman" w:hAnsi="Times New Roman"/>
          <w:sz w:val="24"/>
          <w:szCs w:val="24"/>
        </w:rPr>
        <w:t>Processador.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 xml:space="preserve"> Configure a política de busca de páginas sob demanda: janela Console SOsim /Opções / Parâmetros do Sistema na guia Memória.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 xml:space="preserve"> Configurar a memória livre para possuir sempre 20% de frames livres: janela Conso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6B6">
        <w:rPr>
          <w:rFonts w:ascii="Times New Roman" w:hAnsi="Times New Roman"/>
          <w:sz w:val="24"/>
          <w:szCs w:val="24"/>
        </w:rPr>
        <w:t>SOsim / Opções / Parâmetros do Sistema na guia Memória.</w:t>
      </w:r>
    </w:p>
    <w:p w:rsid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 xml:space="preserve">Re-inicie o simulador SOsim para que a nova parametrização passe a ser válida. </w:t>
      </w:r>
      <w:r w:rsidRPr="00CB06B6">
        <w:rPr>
          <w:rFonts w:ascii="Times New Roman" w:hAnsi="Times New Roman"/>
          <w:sz w:val="24"/>
          <w:szCs w:val="24"/>
        </w:rPr>
        <w:cr/>
      </w:r>
    </w:p>
    <w:p w:rsidR="00CB06B6" w:rsidRPr="00C066FE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06B6" w:rsidRPr="00CB06B6" w:rsidRDefault="00CB06B6" w:rsidP="00CB06B6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06B6">
        <w:rPr>
          <w:rFonts w:ascii="Times New Roman" w:hAnsi="Times New Roman"/>
          <w:b/>
          <w:sz w:val="24"/>
          <w:szCs w:val="24"/>
        </w:rPr>
        <w:t xml:space="preserve">b) Análise Prática 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>Criar dois processos CPU-bound e três I/O-bound com limite de cinco frames p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6B6">
        <w:rPr>
          <w:rFonts w:ascii="Times New Roman" w:hAnsi="Times New Roman"/>
          <w:sz w:val="24"/>
          <w:szCs w:val="24"/>
        </w:rPr>
        <w:t>cada processo: janela Gerência de Processos / Criar.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>Suspenda um dos processos I/O-</w:t>
      </w:r>
      <w:r w:rsidRPr="00B33590">
        <w:rPr>
          <w:rFonts w:ascii="Times New Roman" w:hAnsi="Times New Roman"/>
          <w:i/>
          <w:sz w:val="24"/>
          <w:szCs w:val="24"/>
        </w:rPr>
        <w:t>bound</w:t>
      </w:r>
      <w:r w:rsidRPr="00CB06B6">
        <w:rPr>
          <w:rFonts w:ascii="Times New Roman" w:hAnsi="Times New Roman"/>
          <w:sz w:val="24"/>
          <w:szCs w:val="24"/>
        </w:rPr>
        <w:t>: janela Gerência de Processos / Suspender.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>Ative a janela Arquivo de Paginação para visualizar o arquivo de paginação dosistema: Console SOsim / Janelas / Arquivo de Paginação</w:t>
      </w:r>
    </w:p>
    <w:p w:rsidR="00CB06B6" w:rsidRP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>Crie mais dois processos CPU-</w:t>
      </w:r>
      <w:r w:rsidRPr="00B33590">
        <w:rPr>
          <w:rFonts w:ascii="Times New Roman" w:hAnsi="Times New Roman"/>
          <w:i/>
          <w:sz w:val="24"/>
          <w:szCs w:val="24"/>
        </w:rPr>
        <w:t>bound</w:t>
      </w:r>
      <w:r w:rsidRPr="00CB06B6">
        <w:rPr>
          <w:rFonts w:ascii="Times New Roman" w:hAnsi="Times New Roman"/>
          <w:sz w:val="24"/>
          <w:szCs w:val="24"/>
        </w:rPr>
        <w:t>: janela Gerência de Processos / Criar.</w:t>
      </w:r>
    </w:p>
    <w:p w:rsidR="00CB06B6" w:rsidRDefault="00CB06B6" w:rsidP="00CB06B6">
      <w:pPr>
        <w:pStyle w:val="PargrafodaLista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B6">
        <w:rPr>
          <w:rFonts w:ascii="Times New Roman" w:hAnsi="Times New Roman"/>
          <w:sz w:val="24"/>
          <w:szCs w:val="24"/>
        </w:rPr>
        <w:t xml:space="preserve">Observe os estados dos processos </w:t>
      </w:r>
      <w:r w:rsidRPr="00B33590">
        <w:rPr>
          <w:rFonts w:ascii="Times New Roman" w:hAnsi="Times New Roman"/>
          <w:i/>
          <w:sz w:val="24"/>
          <w:szCs w:val="24"/>
        </w:rPr>
        <w:t>outswapped.</w:t>
      </w:r>
      <w:r w:rsidRPr="00CB06B6">
        <w:rPr>
          <w:rFonts w:ascii="Times New Roman" w:hAnsi="Times New Roman"/>
          <w:sz w:val="24"/>
          <w:szCs w:val="24"/>
        </w:rPr>
        <w:cr/>
      </w:r>
    </w:p>
    <w:p w:rsidR="00B33590" w:rsidRPr="00B33590" w:rsidRDefault="00B33590" w:rsidP="00B33590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</w:t>
      </w:r>
      <w:r w:rsidRPr="00B33590">
        <w:rPr>
          <w:rFonts w:ascii="Times New Roman" w:hAnsi="Times New Roman"/>
          <w:b/>
          <w:sz w:val="24"/>
          <w:szCs w:val="24"/>
        </w:rPr>
        <w:t>Questão teórica para responder com a ajuda do simulador</w:t>
      </w:r>
    </w:p>
    <w:p w:rsidR="00B33590" w:rsidRPr="00B33590" w:rsidRDefault="00B33590" w:rsidP="00B3359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590">
        <w:rPr>
          <w:rFonts w:ascii="Times New Roman" w:hAnsi="Times New Roman"/>
          <w:b/>
          <w:sz w:val="24"/>
          <w:szCs w:val="24"/>
        </w:rPr>
        <w:t xml:space="preserve"> </w:t>
      </w:r>
      <w:r w:rsidRPr="00B33590">
        <w:rPr>
          <w:rFonts w:ascii="Times New Roman" w:hAnsi="Times New Roman"/>
          <w:sz w:val="24"/>
          <w:szCs w:val="24"/>
        </w:rPr>
        <w:t>Quais os critérios utilizados pelo simulador para selelcionar o processo a ser transferido para o arquivo de paginação (</w:t>
      </w:r>
      <w:r w:rsidRPr="00B33590">
        <w:rPr>
          <w:rFonts w:ascii="Times New Roman" w:hAnsi="Times New Roman"/>
          <w:i/>
          <w:sz w:val="24"/>
          <w:szCs w:val="24"/>
        </w:rPr>
        <w:t>swap out</w:t>
      </w:r>
      <w:r w:rsidRPr="00B33590">
        <w:rPr>
          <w:rFonts w:ascii="Times New Roman" w:hAnsi="Times New Roman"/>
          <w:sz w:val="24"/>
          <w:szCs w:val="24"/>
        </w:rPr>
        <w:t>)?</w:t>
      </w:r>
    </w:p>
    <w:p w:rsidR="00B33590" w:rsidRPr="00B33590" w:rsidRDefault="00B33590" w:rsidP="00B3359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3590">
        <w:rPr>
          <w:rFonts w:ascii="Times New Roman" w:hAnsi="Times New Roman"/>
          <w:b/>
          <w:i/>
          <w:sz w:val="24"/>
          <w:szCs w:val="24"/>
        </w:rPr>
        <w:t>Resposta:______________________________________________________________________</w:t>
      </w:r>
    </w:p>
    <w:p w:rsidR="00B33590" w:rsidRPr="00B33590" w:rsidRDefault="00B33590" w:rsidP="00B3359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590">
        <w:rPr>
          <w:rFonts w:ascii="Times New Roman" w:hAnsi="Times New Roman"/>
          <w:b/>
          <w:i/>
          <w:sz w:val="24"/>
          <w:szCs w:val="24"/>
        </w:rPr>
        <w:t>_____________</w:t>
      </w:r>
      <w:r w:rsidRPr="00B33590">
        <w:rPr>
          <w:rStyle w:val="a"/>
          <w:rFonts w:ascii="Times New Roman" w:hAnsi="Times New Roman"/>
          <w:b/>
          <w:i/>
        </w:rPr>
        <w:t>_____________________________________________________________________</w:t>
      </w:r>
    </w:p>
    <w:p w:rsidR="00B33590" w:rsidRPr="00B33590" w:rsidRDefault="00B33590" w:rsidP="00B3359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590" w:rsidRPr="00B33590" w:rsidRDefault="00B33590" w:rsidP="00B3359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590">
        <w:rPr>
          <w:rFonts w:ascii="Times New Roman" w:hAnsi="Times New Roman"/>
          <w:sz w:val="24"/>
          <w:szCs w:val="24"/>
        </w:rPr>
        <w:t> Quando o processo deve ser transferido novamente para a memória principal (</w:t>
      </w:r>
      <w:r w:rsidRPr="00B33590">
        <w:rPr>
          <w:rFonts w:ascii="Times New Roman" w:hAnsi="Times New Roman"/>
          <w:i/>
          <w:sz w:val="24"/>
          <w:szCs w:val="24"/>
        </w:rPr>
        <w:t>swapin</w:t>
      </w:r>
      <w:r w:rsidRPr="00B33590">
        <w:rPr>
          <w:rFonts w:ascii="Times New Roman" w:hAnsi="Times New Roman"/>
          <w:sz w:val="24"/>
          <w:szCs w:val="24"/>
        </w:rPr>
        <w:t>)?</w:t>
      </w:r>
    </w:p>
    <w:p w:rsidR="00B33590" w:rsidRPr="00B33590" w:rsidRDefault="00B33590" w:rsidP="00B3359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3590">
        <w:rPr>
          <w:rFonts w:ascii="Times New Roman" w:hAnsi="Times New Roman"/>
          <w:b/>
          <w:i/>
          <w:sz w:val="24"/>
          <w:szCs w:val="24"/>
        </w:rPr>
        <w:t>Resposta:______________________________________________________________________</w:t>
      </w:r>
    </w:p>
    <w:p w:rsidR="00B33590" w:rsidRPr="00B33590" w:rsidRDefault="00B33590" w:rsidP="00B3359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590">
        <w:rPr>
          <w:rFonts w:ascii="Times New Roman" w:hAnsi="Times New Roman"/>
          <w:b/>
          <w:i/>
          <w:sz w:val="24"/>
          <w:szCs w:val="24"/>
        </w:rPr>
        <w:t>_____________</w:t>
      </w:r>
      <w:r w:rsidRPr="00B33590">
        <w:rPr>
          <w:rStyle w:val="a"/>
          <w:rFonts w:ascii="Times New Roman" w:hAnsi="Times New Roman"/>
          <w:b/>
          <w:i/>
        </w:rPr>
        <w:t>_____________________________________________________________________</w:t>
      </w:r>
    </w:p>
    <w:p w:rsidR="00B33590" w:rsidRPr="00B33590" w:rsidRDefault="00B33590" w:rsidP="00B33590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B33590" w:rsidRPr="00B33590" w:rsidSect="00A41CCF">
      <w:headerReference w:type="default" r:id="rId10"/>
      <w:pgSz w:w="12240" w:h="15840"/>
      <w:pgMar w:top="1440" w:right="1440" w:bottom="993" w:left="1440" w:header="45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37" w:rsidRDefault="00AD5242">
      <w:pPr>
        <w:spacing w:after="0" w:line="240" w:lineRule="auto"/>
      </w:pPr>
      <w:r>
        <w:separator/>
      </w:r>
    </w:p>
  </w:endnote>
  <w:endnote w:type="continuationSeparator" w:id="0">
    <w:p w:rsidR="000F3F37" w:rsidRDefault="00AD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Janson Tex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37" w:rsidRDefault="00AD5242">
      <w:pPr>
        <w:spacing w:after="0" w:line="240" w:lineRule="auto"/>
      </w:pPr>
      <w:r>
        <w:separator/>
      </w:r>
    </w:p>
  </w:footnote>
  <w:footnote w:type="continuationSeparator" w:id="0">
    <w:p w:rsidR="000F3F37" w:rsidRDefault="00AD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4B" w:rsidRDefault="00E5194B">
    <w:pPr>
      <w:pStyle w:val="Ttulo11"/>
      <w:spacing w:line="276" w:lineRule="auto"/>
      <w:ind w:left="1416" w:hanging="1416"/>
      <w:jc w:val="both"/>
      <w:rPr>
        <w:b/>
        <w:szCs w:val="24"/>
      </w:rPr>
    </w:pPr>
  </w:p>
  <w:p w:rsidR="00E5194B" w:rsidRDefault="00E519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794"/>
    <w:multiLevelType w:val="hybridMultilevel"/>
    <w:tmpl w:val="F42CE7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335E1"/>
    <w:multiLevelType w:val="hybridMultilevel"/>
    <w:tmpl w:val="2794D3C4"/>
    <w:lvl w:ilvl="0" w:tplc="EBD61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5E2F"/>
    <w:multiLevelType w:val="hybridMultilevel"/>
    <w:tmpl w:val="EDC4019E"/>
    <w:lvl w:ilvl="0" w:tplc="47D4FA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A2070"/>
    <w:multiLevelType w:val="multilevel"/>
    <w:tmpl w:val="2D02F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845694"/>
    <w:multiLevelType w:val="hybridMultilevel"/>
    <w:tmpl w:val="38C6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417A6"/>
    <w:multiLevelType w:val="hybridMultilevel"/>
    <w:tmpl w:val="BB1EE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C3AD5"/>
    <w:multiLevelType w:val="hybridMultilevel"/>
    <w:tmpl w:val="92A41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15B67"/>
    <w:multiLevelType w:val="hybridMultilevel"/>
    <w:tmpl w:val="A810E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57FB4"/>
    <w:multiLevelType w:val="hybridMultilevel"/>
    <w:tmpl w:val="1FDA4A36"/>
    <w:lvl w:ilvl="0" w:tplc="3B280084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5BA56C6"/>
    <w:multiLevelType w:val="hybridMultilevel"/>
    <w:tmpl w:val="828A6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FF3B20"/>
    <w:multiLevelType w:val="hybridMultilevel"/>
    <w:tmpl w:val="01D46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B20B9"/>
    <w:multiLevelType w:val="hybridMultilevel"/>
    <w:tmpl w:val="BC8E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11615"/>
    <w:multiLevelType w:val="hybridMultilevel"/>
    <w:tmpl w:val="FB94FCD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72FF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2B4894"/>
    <w:multiLevelType w:val="hybridMultilevel"/>
    <w:tmpl w:val="17A2E5A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2B7DAE"/>
    <w:multiLevelType w:val="hybridMultilevel"/>
    <w:tmpl w:val="9A367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E5238"/>
    <w:multiLevelType w:val="multilevel"/>
    <w:tmpl w:val="C986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E6822"/>
    <w:multiLevelType w:val="hybridMultilevel"/>
    <w:tmpl w:val="6CF44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A7C52"/>
    <w:multiLevelType w:val="hybridMultilevel"/>
    <w:tmpl w:val="86A4EB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612F5A"/>
    <w:multiLevelType w:val="hybridMultilevel"/>
    <w:tmpl w:val="9590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3565B"/>
    <w:multiLevelType w:val="hybridMultilevel"/>
    <w:tmpl w:val="66D21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839DB"/>
    <w:multiLevelType w:val="hybridMultilevel"/>
    <w:tmpl w:val="6B6A2D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721E81"/>
    <w:multiLevelType w:val="multilevel"/>
    <w:tmpl w:val="E12CF4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2746EE3"/>
    <w:multiLevelType w:val="hybridMultilevel"/>
    <w:tmpl w:val="B40EF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887036"/>
    <w:multiLevelType w:val="multilevel"/>
    <w:tmpl w:val="3300F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41B5B18"/>
    <w:multiLevelType w:val="hybridMultilevel"/>
    <w:tmpl w:val="9DA2B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345A3"/>
    <w:multiLevelType w:val="hybridMultilevel"/>
    <w:tmpl w:val="9CF4B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53DC3"/>
    <w:multiLevelType w:val="hybridMultilevel"/>
    <w:tmpl w:val="5156C0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4A4723"/>
    <w:multiLevelType w:val="hybridMultilevel"/>
    <w:tmpl w:val="A2C01D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D56C6D"/>
    <w:multiLevelType w:val="hybridMultilevel"/>
    <w:tmpl w:val="AC68AB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397881"/>
    <w:multiLevelType w:val="hybridMultilevel"/>
    <w:tmpl w:val="3F0AB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0513D"/>
    <w:multiLevelType w:val="hybridMultilevel"/>
    <w:tmpl w:val="905822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8670142"/>
    <w:multiLevelType w:val="hybridMultilevel"/>
    <w:tmpl w:val="580AE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95148F"/>
    <w:multiLevelType w:val="hybridMultilevel"/>
    <w:tmpl w:val="BBEA93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5A5215"/>
    <w:multiLevelType w:val="hybridMultilevel"/>
    <w:tmpl w:val="8404F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B728AF"/>
    <w:multiLevelType w:val="hybridMultilevel"/>
    <w:tmpl w:val="FFD2D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000BE"/>
    <w:multiLevelType w:val="multilevel"/>
    <w:tmpl w:val="4CC241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5"/>
  </w:num>
  <w:num w:numId="3">
    <w:abstractNumId w:val="21"/>
  </w:num>
  <w:num w:numId="4">
    <w:abstractNumId w:val="23"/>
  </w:num>
  <w:num w:numId="5">
    <w:abstractNumId w:val="3"/>
  </w:num>
  <w:num w:numId="6">
    <w:abstractNumId w:val="34"/>
  </w:num>
  <w:num w:numId="7">
    <w:abstractNumId w:val="10"/>
  </w:num>
  <w:num w:numId="8">
    <w:abstractNumId w:val="1"/>
  </w:num>
  <w:num w:numId="9">
    <w:abstractNumId w:val="2"/>
  </w:num>
  <w:num w:numId="10">
    <w:abstractNumId w:val="13"/>
  </w:num>
  <w:num w:numId="11">
    <w:abstractNumId w:val="30"/>
  </w:num>
  <w:num w:numId="12">
    <w:abstractNumId w:val="22"/>
  </w:num>
  <w:num w:numId="13">
    <w:abstractNumId w:val="20"/>
  </w:num>
  <w:num w:numId="14">
    <w:abstractNumId w:val="31"/>
  </w:num>
  <w:num w:numId="15">
    <w:abstractNumId w:val="26"/>
  </w:num>
  <w:num w:numId="16">
    <w:abstractNumId w:val="8"/>
  </w:num>
  <w:num w:numId="17">
    <w:abstractNumId w:val="12"/>
  </w:num>
  <w:num w:numId="18">
    <w:abstractNumId w:val="6"/>
  </w:num>
  <w:num w:numId="19">
    <w:abstractNumId w:val="18"/>
  </w:num>
  <w:num w:numId="20">
    <w:abstractNumId w:val="14"/>
  </w:num>
  <w:num w:numId="21">
    <w:abstractNumId w:val="7"/>
  </w:num>
  <w:num w:numId="22">
    <w:abstractNumId w:val="25"/>
  </w:num>
  <w:num w:numId="23">
    <w:abstractNumId w:val="29"/>
  </w:num>
  <w:num w:numId="24">
    <w:abstractNumId w:val="5"/>
  </w:num>
  <w:num w:numId="25">
    <w:abstractNumId w:val="24"/>
  </w:num>
  <w:num w:numId="26">
    <w:abstractNumId w:val="16"/>
  </w:num>
  <w:num w:numId="27">
    <w:abstractNumId w:val="19"/>
  </w:num>
  <w:num w:numId="28">
    <w:abstractNumId w:val="4"/>
  </w:num>
  <w:num w:numId="29">
    <w:abstractNumId w:val="28"/>
  </w:num>
  <w:num w:numId="30">
    <w:abstractNumId w:val="17"/>
  </w:num>
  <w:num w:numId="31">
    <w:abstractNumId w:val="33"/>
  </w:num>
  <w:num w:numId="32">
    <w:abstractNumId w:val="32"/>
  </w:num>
  <w:num w:numId="33">
    <w:abstractNumId w:val="0"/>
  </w:num>
  <w:num w:numId="34">
    <w:abstractNumId w:val="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4B"/>
    <w:rsid w:val="00084C8F"/>
    <w:rsid w:val="000F3F37"/>
    <w:rsid w:val="00190A31"/>
    <w:rsid w:val="001C74D2"/>
    <w:rsid w:val="001D1336"/>
    <w:rsid w:val="001D133D"/>
    <w:rsid w:val="001F4B76"/>
    <w:rsid w:val="00256E85"/>
    <w:rsid w:val="002E6025"/>
    <w:rsid w:val="003C270B"/>
    <w:rsid w:val="003E1B9B"/>
    <w:rsid w:val="00470A80"/>
    <w:rsid w:val="004B0B0E"/>
    <w:rsid w:val="00502F92"/>
    <w:rsid w:val="005070E8"/>
    <w:rsid w:val="005679D6"/>
    <w:rsid w:val="0060400A"/>
    <w:rsid w:val="006516B6"/>
    <w:rsid w:val="00657BD1"/>
    <w:rsid w:val="006A40D0"/>
    <w:rsid w:val="00720D03"/>
    <w:rsid w:val="00732BD5"/>
    <w:rsid w:val="007570EC"/>
    <w:rsid w:val="00787A05"/>
    <w:rsid w:val="007C7BD5"/>
    <w:rsid w:val="007D4498"/>
    <w:rsid w:val="00864293"/>
    <w:rsid w:val="008A303C"/>
    <w:rsid w:val="009A7048"/>
    <w:rsid w:val="009B592D"/>
    <w:rsid w:val="00A41CCF"/>
    <w:rsid w:val="00AD5242"/>
    <w:rsid w:val="00B04BC4"/>
    <w:rsid w:val="00B33590"/>
    <w:rsid w:val="00B95DFD"/>
    <w:rsid w:val="00C066FE"/>
    <w:rsid w:val="00C768E5"/>
    <w:rsid w:val="00CB06B6"/>
    <w:rsid w:val="00CD2B97"/>
    <w:rsid w:val="00CD482A"/>
    <w:rsid w:val="00CE205F"/>
    <w:rsid w:val="00D10B2C"/>
    <w:rsid w:val="00E5194B"/>
    <w:rsid w:val="00FA104B"/>
    <w:rsid w:val="00FA3E3B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0A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81EF6"/>
  </w:style>
  <w:style w:type="character" w:customStyle="1" w:styleId="RodapChar">
    <w:name w:val="Rodapé Char"/>
    <w:basedOn w:val="Fontepargpadro"/>
    <w:link w:val="Rodap"/>
    <w:uiPriority w:val="99"/>
    <w:rsid w:val="00B81EF6"/>
  </w:style>
  <w:style w:type="character" w:customStyle="1" w:styleId="InternetLink">
    <w:name w:val="Internet Link"/>
    <w:basedOn w:val="Fontepargpadro"/>
    <w:uiPriority w:val="99"/>
    <w:unhideWhenUsed/>
    <w:rsid w:val="007279B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F6229"/>
    <w:rPr>
      <w:i/>
      <w:iCs/>
    </w:rPr>
  </w:style>
  <w:style w:type="character" w:customStyle="1" w:styleId="Ttulo1Char">
    <w:name w:val="Título 1 Char"/>
    <w:basedOn w:val="Fontepargpadro"/>
    <w:link w:val="Ttulo11"/>
    <w:rsid w:val="002520F1"/>
    <w:rPr>
      <w:rFonts w:eastAsia="Times New Roman"/>
      <w:szCs w:val="28"/>
      <w:lang w:eastAsia="pt-BR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CE45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2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1EF6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81EF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622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next w:val="Normal"/>
    <w:link w:val="Ttulo1Char"/>
    <w:qFormat/>
    <w:rsid w:val="002520F1"/>
    <w:pPr>
      <w:keepNext/>
      <w:spacing w:after="0" w:line="240" w:lineRule="auto"/>
      <w:outlineLvl w:val="0"/>
    </w:pPr>
    <w:rPr>
      <w:rFonts w:eastAsia="Times New Roman"/>
      <w:szCs w:val="28"/>
    </w:rPr>
  </w:style>
  <w:style w:type="paragraph" w:customStyle="1" w:styleId="PRsub">
    <w:name w:val="PRsub"/>
    <w:basedOn w:val="Normal"/>
    <w:rsid w:val="00C768E5"/>
    <w:pPr>
      <w:keepLines/>
      <w:tabs>
        <w:tab w:val="right" w:pos="440"/>
        <w:tab w:val="left" w:pos="500"/>
      </w:tabs>
      <w:suppressAutoHyphens w:val="0"/>
      <w:spacing w:after="0" w:line="220" w:lineRule="exact"/>
    </w:pPr>
    <w:rPr>
      <w:rFonts w:ascii="Janson Text" w:eastAsia="Times New Roman" w:hAnsi="Janson Text"/>
      <w:noProof/>
      <w:sz w:val="18"/>
      <w:szCs w:val="20"/>
      <w:lang w:val="en-US" w:eastAsia="en-US"/>
    </w:rPr>
  </w:style>
  <w:style w:type="character" w:customStyle="1" w:styleId="a">
    <w:name w:val="a"/>
    <w:basedOn w:val="Fontepargpadro"/>
    <w:rsid w:val="00787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0A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81EF6"/>
  </w:style>
  <w:style w:type="character" w:customStyle="1" w:styleId="RodapChar">
    <w:name w:val="Rodapé Char"/>
    <w:basedOn w:val="Fontepargpadro"/>
    <w:link w:val="Rodap"/>
    <w:uiPriority w:val="99"/>
    <w:rsid w:val="00B81EF6"/>
  </w:style>
  <w:style w:type="character" w:customStyle="1" w:styleId="InternetLink">
    <w:name w:val="Internet Link"/>
    <w:basedOn w:val="Fontepargpadro"/>
    <w:uiPriority w:val="99"/>
    <w:unhideWhenUsed/>
    <w:rsid w:val="007279B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F6229"/>
    <w:rPr>
      <w:i/>
      <w:iCs/>
    </w:rPr>
  </w:style>
  <w:style w:type="character" w:customStyle="1" w:styleId="Ttulo1Char">
    <w:name w:val="Título 1 Char"/>
    <w:basedOn w:val="Fontepargpadro"/>
    <w:link w:val="Ttulo11"/>
    <w:rsid w:val="002520F1"/>
    <w:rPr>
      <w:rFonts w:eastAsia="Times New Roman"/>
      <w:szCs w:val="28"/>
      <w:lang w:eastAsia="pt-BR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CE45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2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1EF6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81EF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622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next w:val="Normal"/>
    <w:link w:val="Ttulo1Char"/>
    <w:qFormat/>
    <w:rsid w:val="002520F1"/>
    <w:pPr>
      <w:keepNext/>
      <w:spacing w:after="0" w:line="240" w:lineRule="auto"/>
      <w:outlineLvl w:val="0"/>
    </w:pPr>
    <w:rPr>
      <w:rFonts w:eastAsia="Times New Roman"/>
      <w:szCs w:val="28"/>
    </w:rPr>
  </w:style>
  <w:style w:type="paragraph" w:customStyle="1" w:styleId="PRsub">
    <w:name w:val="PRsub"/>
    <w:basedOn w:val="Normal"/>
    <w:rsid w:val="00C768E5"/>
    <w:pPr>
      <w:keepLines/>
      <w:tabs>
        <w:tab w:val="right" w:pos="440"/>
        <w:tab w:val="left" w:pos="500"/>
      </w:tabs>
      <w:suppressAutoHyphens w:val="0"/>
      <w:spacing w:after="0" w:line="220" w:lineRule="exact"/>
    </w:pPr>
    <w:rPr>
      <w:rFonts w:ascii="Janson Text" w:eastAsia="Times New Roman" w:hAnsi="Janson Text"/>
      <w:noProof/>
      <w:sz w:val="18"/>
      <w:szCs w:val="20"/>
      <w:lang w:val="en-US" w:eastAsia="en-US"/>
    </w:rPr>
  </w:style>
  <w:style w:type="character" w:customStyle="1" w:styleId="a">
    <w:name w:val="a"/>
    <w:basedOn w:val="Fontepargpadro"/>
    <w:rsid w:val="0078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D9CB-4FDF-4025-9920-CF869DB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3753</Words>
  <Characters>20271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kaya</dc:creator>
  <cp:lastModifiedBy>Kelen</cp:lastModifiedBy>
  <cp:revision>18</cp:revision>
  <cp:lastPrinted>2017-06-09T03:38:00Z</cp:lastPrinted>
  <dcterms:created xsi:type="dcterms:W3CDTF">2017-01-08T23:14:00Z</dcterms:created>
  <dcterms:modified xsi:type="dcterms:W3CDTF">2017-06-09T03:38:00Z</dcterms:modified>
  <dc:language>en-US</dc:language>
</cp:coreProperties>
</file>